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F11" w:rsidRPr="006D11EE" w:rsidRDefault="00FD5F11" w:rsidP="00FD5F11">
      <w:pPr>
        <w:bidi/>
        <w:rPr>
          <w:b/>
          <w:bCs/>
          <w:sz w:val="32"/>
          <w:szCs w:val="32"/>
          <w:rtl/>
        </w:rPr>
      </w:pPr>
    </w:p>
    <w:p w:rsidR="00FD5F11" w:rsidRPr="006D11EE" w:rsidRDefault="00FD5F11" w:rsidP="00FD5F11">
      <w:pPr>
        <w:bidi/>
        <w:rPr>
          <w:b/>
          <w:bCs/>
          <w:sz w:val="32"/>
          <w:szCs w:val="32"/>
          <w:rtl/>
        </w:rPr>
      </w:pPr>
      <w:r w:rsidRPr="006D11EE">
        <w:rPr>
          <w:rFonts w:cs="Arial"/>
          <w:b/>
          <w:bCs/>
          <w:sz w:val="32"/>
          <w:szCs w:val="32"/>
          <w:rtl/>
        </w:rPr>
        <w:t>اتحاد الطلبة، هو "حكومة طلابية" أو "نقابة طلاب حرة" أو "مجلس شيوخ الطلاب" أو "جمعية طلابية" أو "منظمة طلابية، يتم إنشاؤه في العديد من الجامعات والكليات والمدارس الثانوية. في مجال التعليم العالي، غالباً ما يكون اتحاد الطلبة ضمن الحرم الجامعي ويكرس للتنظيم الأنشطة الاجتماعية وتمثيل الطلاب وتقديم الدعم الأكاديمي. في الولايات المتحدة، يشير اتحاد الطلبة أحياناً للمبنى تملكه الجامعة يهدف وجوده إلى توفير الخدمات للطلاب دون وجود هيئة مسؤولة، كما يشير إلى مركز الأنشطة الطلابية. في دول أخرى، يكون اتحاد الطلبة عبارة عن هيئة تمثيلية</w:t>
      </w:r>
      <w:r w:rsidRPr="006D11EE">
        <w:rPr>
          <w:b/>
          <w:bCs/>
          <w:sz w:val="32"/>
          <w:szCs w:val="32"/>
        </w:rPr>
        <w:t>.</w:t>
      </w:r>
    </w:p>
    <w:p w:rsidR="00FD5F11" w:rsidRPr="006D11EE" w:rsidRDefault="00FD5F11" w:rsidP="00FD5F11">
      <w:pPr>
        <w:bidi/>
        <w:rPr>
          <w:b/>
          <w:bCs/>
          <w:sz w:val="32"/>
          <w:szCs w:val="32"/>
          <w:rtl/>
        </w:rPr>
      </w:pPr>
    </w:p>
    <w:p w:rsidR="00FD5F11" w:rsidRPr="006D11EE" w:rsidRDefault="00FD5F11" w:rsidP="00FD5F11">
      <w:pPr>
        <w:bidi/>
        <w:rPr>
          <w:b/>
          <w:bCs/>
          <w:sz w:val="32"/>
          <w:szCs w:val="32"/>
          <w:rtl/>
        </w:rPr>
      </w:pPr>
      <w:r w:rsidRPr="006D11EE">
        <w:rPr>
          <w:rFonts w:cs="Arial"/>
          <w:b/>
          <w:bCs/>
          <w:sz w:val="32"/>
          <w:szCs w:val="32"/>
          <w:rtl/>
        </w:rPr>
        <w:t>في بعض الحالات، يدير الاتحاد مجموعة من الطلاب بطريقة مستقلة عن المنشأة التعليمية. الهدف هو تمثيل الطلاب سواء داخل الكيان الجامعي أو خارجه، بما في ذلك القضايا المحلية والوطنية. تكون اتحادات الطلبة أيضاً مسؤولة عن توفير مجموعة منوعة من الخدمات للطلاب. يمكن للطلاب الانخراط في هذا العمل من خلال حضور المجالس والاجتماعات العامة وأعمال لجنة الأنشطة، أو من خلال الانتخاب</w:t>
      </w:r>
      <w:r w:rsidRPr="006D11EE">
        <w:rPr>
          <w:b/>
          <w:bCs/>
          <w:sz w:val="32"/>
          <w:szCs w:val="32"/>
        </w:rPr>
        <w:t>.</w:t>
      </w:r>
    </w:p>
    <w:p w:rsidR="00FD5F11" w:rsidRPr="006D11EE" w:rsidRDefault="00FD5F11" w:rsidP="00FD5F11">
      <w:pPr>
        <w:bidi/>
        <w:rPr>
          <w:b/>
          <w:bCs/>
          <w:sz w:val="32"/>
          <w:szCs w:val="32"/>
          <w:rtl/>
        </w:rPr>
      </w:pPr>
    </w:p>
    <w:p w:rsidR="00FD5F11" w:rsidRPr="006D11EE" w:rsidRDefault="00FD5F11" w:rsidP="00FD5F11">
      <w:pPr>
        <w:bidi/>
        <w:rPr>
          <w:b/>
          <w:bCs/>
          <w:sz w:val="32"/>
          <w:szCs w:val="32"/>
          <w:rtl/>
        </w:rPr>
      </w:pPr>
      <w:r w:rsidRPr="006D11EE">
        <w:rPr>
          <w:rFonts w:cs="Arial"/>
          <w:b/>
          <w:bCs/>
          <w:sz w:val="32"/>
          <w:szCs w:val="32"/>
          <w:rtl/>
        </w:rPr>
        <w:t>بعض اتحادات الطلبة تكون هيئات مسيسة، وتكون ساحات تدريب للطامحين في المشاركة السياسية. ومن المشكلات التي قد يتعرض لها اتحاد الطلبة، حماسة الطلاب الأعضاء ونقص الخبرة العامة ما يؤدي إلى عواقب وخيمة في اتخاذ القرارات فضلاً عن الوقوع تحت وقع الضغوط المالية اللازمة لتغطية الحملات الانتخابية والأنشطة. تخصص بعض الاتحادات بميزانيات سنوية. وفي بعض المؤسسات ينضم طلاب الدراسات العليا ضمن نقابات الطلاب العامة، وفي أحيان أخرى يكون لهم هيئات ممثلة مستقلة. أما في حالات أخرى، يفتقر طلاب الدراسات العليا إلى هيئة ممثلة لهم في الجامعة</w:t>
      </w:r>
      <w:r w:rsidRPr="006D11EE">
        <w:rPr>
          <w:b/>
          <w:bCs/>
          <w:sz w:val="32"/>
          <w:szCs w:val="32"/>
        </w:rPr>
        <w:t>.</w:t>
      </w:r>
    </w:p>
    <w:p w:rsidR="00FD5F11" w:rsidRDefault="00FD5F11" w:rsidP="00FD5F11">
      <w:pPr>
        <w:bidi/>
        <w:rPr>
          <w:rFonts w:cs="Arial"/>
          <w:b/>
          <w:bCs/>
          <w:sz w:val="32"/>
          <w:szCs w:val="32"/>
        </w:rPr>
      </w:pPr>
    </w:p>
    <w:p w:rsidR="006D11EE" w:rsidRPr="006D11EE" w:rsidRDefault="006D11EE" w:rsidP="006D11EE">
      <w:pPr>
        <w:bidi/>
        <w:rPr>
          <w:rFonts w:cs="Arial"/>
          <w:b/>
          <w:bCs/>
          <w:sz w:val="32"/>
          <w:szCs w:val="32"/>
          <w:rtl/>
        </w:rPr>
      </w:pPr>
    </w:p>
    <w:p w:rsidR="00182897" w:rsidRPr="006D11EE" w:rsidRDefault="00182897" w:rsidP="00182897">
      <w:pPr>
        <w:shd w:val="clear" w:color="auto" w:fill="FFFFFF"/>
        <w:bidi/>
        <w:spacing w:after="150" w:line="240" w:lineRule="auto"/>
        <w:ind w:right="-567"/>
        <w:rPr>
          <w:rFonts w:ascii="Times New Roman" w:eastAsia="Times New Roman" w:hAnsi="Times New Roman" w:cs="Times New Roman"/>
          <w:b/>
          <w:bCs/>
          <w:color w:val="333333"/>
          <w:sz w:val="32"/>
          <w:szCs w:val="32"/>
        </w:rPr>
      </w:pPr>
      <w:r w:rsidRPr="006D11EE">
        <w:rPr>
          <w:rFonts w:ascii="Times New Roman" w:eastAsia="Times New Roman" w:hAnsi="Times New Roman" w:cs="Times New Roman" w:hint="cs"/>
          <w:b/>
          <w:bCs/>
          <w:color w:val="333333"/>
          <w:sz w:val="32"/>
          <w:szCs w:val="32"/>
          <w:rtl/>
        </w:rPr>
        <w:t>ي</w:t>
      </w:r>
      <w:r w:rsidRPr="006D11EE">
        <w:rPr>
          <w:rFonts w:ascii="Times New Roman" w:eastAsia="Times New Roman" w:hAnsi="Times New Roman" w:cs="Times New Roman"/>
          <w:b/>
          <w:bCs/>
          <w:color w:val="333333"/>
          <w:sz w:val="32"/>
          <w:szCs w:val="32"/>
          <w:rtl/>
        </w:rPr>
        <w:t>عد اتحاد الطلاب الممثل الشرعي الحقيقي لجميع طلاب الجامعة، للتعبير عن آرائهم ومتطلباتهم، كما ينبثق منه عدة لجان تهدف إلى تفعيل جميع الأنشطة الطلابية بالجامعة.</w:t>
      </w:r>
    </w:p>
    <w:p w:rsidR="00182897" w:rsidRDefault="00182897" w:rsidP="00182897">
      <w:pPr>
        <w:shd w:val="clear" w:color="auto" w:fill="FFFFFF"/>
        <w:bidi/>
        <w:spacing w:after="150" w:line="240" w:lineRule="auto"/>
        <w:ind w:right="-567"/>
        <w:rPr>
          <w:rFonts w:ascii="Times New Roman" w:eastAsia="Times New Roman" w:hAnsi="Times New Roman" w:cs="Times New Roman"/>
          <w:b/>
          <w:bCs/>
          <w:color w:val="333333"/>
          <w:sz w:val="32"/>
          <w:szCs w:val="32"/>
        </w:rPr>
      </w:pPr>
      <w:r w:rsidRPr="006D11EE">
        <w:rPr>
          <w:rFonts w:ascii="Times New Roman" w:eastAsia="Times New Roman" w:hAnsi="Times New Roman" w:cs="Times New Roman"/>
          <w:b/>
          <w:bCs/>
          <w:color w:val="333333"/>
          <w:sz w:val="32"/>
          <w:szCs w:val="32"/>
          <w:rtl/>
        </w:rPr>
        <w:t>ويهدف إلى تحقيق ما يلي:</w:t>
      </w:r>
    </w:p>
    <w:p w:rsidR="006D11EE" w:rsidRPr="006D11EE" w:rsidRDefault="006D11EE" w:rsidP="006D11EE">
      <w:pPr>
        <w:shd w:val="clear" w:color="auto" w:fill="FFFFFF"/>
        <w:bidi/>
        <w:spacing w:after="150" w:line="240" w:lineRule="auto"/>
        <w:ind w:right="-567"/>
        <w:rPr>
          <w:rFonts w:ascii="Times New Roman" w:eastAsia="Times New Roman" w:hAnsi="Times New Roman" w:cs="Times New Roman"/>
          <w:b/>
          <w:bCs/>
          <w:color w:val="333333"/>
          <w:sz w:val="32"/>
          <w:szCs w:val="32"/>
          <w:rtl/>
        </w:rPr>
      </w:pPr>
    </w:p>
    <w:p w:rsidR="00182897" w:rsidRPr="006D11EE" w:rsidRDefault="00182897" w:rsidP="00182897">
      <w:pPr>
        <w:numPr>
          <w:ilvl w:val="0"/>
          <w:numId w:val="5"/>
        </w:numPr>
        <w:shd w:val="clear" w:color="auto" w:fill="FFFFFF"/>
        <w:bidi/>
        <w:spacing w:before="100" w:beforeAutospacing="1" w:after="100" w:afterAutospacing="1" w:line="300" w:lineRule="atLeast"/>
        <w:ind w:left="375" w:right="-567"/>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color w:val="333333"/>
          <w:sz w:val="32"/>
          <w:szCs w:val="32"/>
          <w:rtl/>
        </w:rPr>
        <w:lastRenderedPageBreak/>
        <w:t>تنمية القيم الروحية والأخلاقية والوعي الوطني بين الطلاب، وتدريبهم على القيادة وإتاحة الفرصة لهم للتعبير عن آرائهم.</w:t>
      </w:r>
    </w:p>
    <w:p w:rsidR="00182897" w:rsidRPr="006D11EE" w:rsidRDefault="00182897" w:rsidP="00182897">
      <w:pPr>
        <w:numPr>
          <w:ilvl w:val="0"/>
          <w:numId w:val="5"/>
        </w:numPr>
        <w:shd w:val="clear" w:color="auto" w:fill="FFFFFF"/>
        <w:bidi/>
        <w:spacing w:before="100" w:beforeAutospacing="1" w:after="100" w:afterAutospacing="1" w:line="300" w:lineRule="atLeast"/>
        <w:ind w:left="375" w:right="-567"/>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color w:val="333333"/>
          <w:sz w:val="32"/>
          <w:szCs w:val="32"/>
          <w:rtl/>
        </w:rPr>
        <w:t>بث الروح الجامعية بين الطلاب، وتوثيق الروابط بينهم وبين أعضاء هيئة التدريس والعاملين.</w:t>
      </w:r>
    </w:p>
    <w:p w:rsidR="00182897" w:rsidRPr="006D11EE" w:rsidRDefault="00182897" w:rsidP="00182897">
      <w:pPr>
        <w:numPr>
          <w:ilvl w:val="0"/>
          <w:numId w:val="5"/>
        </w:numPr>
        <w:shd w:val="clear" w:color="auto" w:fill="FFFFFF"/>
        <w:bidi/>
        <w:spacing w:before="100" w:beforeAutospacing="1" w:after="100" w:afterAutospacing="1" w:line="300" w:lineRule="atLeast"/>
        <w:ind w:left="375" w:right="-567"/>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color w:val="333333"/>
          <w:sz w:val="32"/>
          <w:szCs w:val="32"/>
          <w:rtl/>
        </w:rPr>
        <w:t>اكتشاف مواهب الطلاب وقدراتهم في شتى المجالات.</w:t>
      </w:r>
    </w:p>
    <w:p w:rsidR="00182897" w:rsidRPr="006D11EE" w:rsidRDefault="00182897" w:rsidP="00182897">
      <w:pPr>
        <w:numPr>
          <w:ilvl w:val="0"/>
          <w:numId w:val="5"/>
        </w:numPr>
        <w:shd w:val="clear" w:color="auto" w:fill="FFFFFF"/>
        <w:bidi/>
        <w:spacing w:before="100" w:beforeAutospacing="1" w:after="100" w:afterAutospacing="1" w:line="300" w:lineRule="atLeast"/>
        <w:ind w:left="375" w:right="-567"/>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color w:val="333333"/>
          <w:sz w:val="32"/>
          <w:szCs w:val="32"/>
          <w:rtl/>
        </w:rPr>
        <w:t>نشر وتشجيع تكوين الأسر الطلابية.</w:t>
      </w:r>
    </w:p>
    <w:p w:rsidR="00182897" w:rsidRPr="006D11EE" w:rsidRDefault="00182897" w:rsidP="00182897">
      <w:pPr>
        <w:numPr>
          <w:ilvl w:val="0"/>
          <w:numId w:val="5"/>
        </w:numPr>
        <w:shd w:val="clear" w:color="auto" w:fill="FFFFFF"/>
        <w:bidi/>
        <w:spacing w:before="100" w:beforeAutospacing="1" w:after="100" w:afterAutospacing="1" w:line="300" w:lineRule="atLeast"/>
        <w:ind w:left="375" w:right="-567"/>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color w:val="333333"/>
          <w:sz w:val="32"/>
          <w:szCs w:val="32"/>
          <w:rtl/>
        </w:rPr>
        <w:t>تنظيم الإفادة من طاقات الطلاب وتوظيفها في خدمة المجتمع.</w:t>
      </w:r>
    </w:p>
    <w:p w:rsidR="00182897" w:rsidRPr="006D11EE" w:rsidRDefault="00182897" w:rsidP="00182897">
      <w:pPr>
        <w:numPr>
          <w:ilvl w:val="0"/>
          <w:numId w:val="5"/>
        </w:numPr>
        <w:shd w:val="clear" w:color="auto" w:fill="FFFFFF"/>
        <w:bidi/>
        <w:spacing w:before="100" w:beforeAutospacing="1" w:after="100" w:afterAutospacing="1" w:line="300" w:lineRule="atLeast"/>
        <w:ind w:left="375" w:right="-567"/>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color w:val="333333"/>
          <w:sz w:val="32"/>
          <w:szCs w:val="32"/>
          <w:rtl/>
        </w:rPr>
        <w:t>تنظيم وتفعيل الأنشطة الرياضية والاجتماعية والفنية والثقافية.</w:t>
      </w:r>
    </w:p>
    <w:p w:rsidR="00182897" w:rsidRPr="006D11EE" w:rsidRDefault="00182897" w:rsidP="00182897">
      <w:pPr>
        <w:numPr>
          <w:ilvl w:val="0"/>
          <w:numId w:val="5"/>
        </w:numPr>
        <w:shd w:val="clear" w:color="auto" w:fill="FFFFFF"/>
        <w:bidi/>
        <w:spacing w:before="100" w:beforeAutospacing="1" w:after="100" w:afterAutospacing="1" w:line="300" w:lineRule="atLeast"/>
        <w:ind w:left="375" w:right="-567"/>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color w:val="333333"/>
          <w:sz w:val="32"/>
          <w:szCs w:val="32"/>
          <w:rtl/>
        </w:rPr>
        <w:t>إكساب الطلاب طرق الممارسة الديمقراطية السليمة.</w:t>
      </w:r>
    </w:p>
    <w:p w:rsidR="00182897" w:rsidRPr="006D11EE" w:rsidRDefault="00182897" w:rsidP="00182897">
      <w:pPr>
        <w:numPr>
          <w:ilvl w:val="0"/>
          <w:numId w:val="5"/>
        </w:numPr>
        <w:shd w:val="clear" w:color="auto" w:fill="FFFFFF"/>
        <w:bidi/>
        <w:spacing w:before="100" w:beforeAutospacing="1" w:after="100" w:afterAutospacing="1" w:line="300" w:lineRule="atLeast"/>
        <w:ind w:left="375" w:right="-567"/>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color w:val="333333"/>
          <w:sz w:val="32"/>
          <w:szCs w:val="32"/>
          <w:rtl/>
        </w:rPr>
        <w:t>اكتشاف القيادات الطلابية وصقلها.</w:t>
      </w:r>
    </w:p>
    <w:p w:rsidR="00182897" w:rsidRPr="006D11EE" w:rsidRDefault="00182897" w:rsidP="00182897">
      <w:pPr>
        <w:shd w:val="clear" w:color="auto" w:fill="FFFFFF"/>
        <w:bidi/>
        <w:spacing w:after="150" w:line="240" w:lineRule="auto"/>
        <w:ind w:right="-567"/>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color w:val="333333"/>
          <w:sz w:val="32"/>
          <w:szCs w:val="32"/>
          <w:rtl/>
        </w:rPr>
        <w:t>- </w:t>
      </w:r>
      <w:r w:rsidRPr="006D11EE">
        <w:rPr>
          <w:rFonts w:ascii="Times New Roman" w:eastAsia="Times New Roman" w:hAnsi="Times New Roman" w:cs="Times New Roman"/>
          <w:b/>
          <w:bCs/>
          <w:color w:val="333333"/>
          <w:sz w:val="32"/>
          <w:szCs w:val="32"/>
          <w:u w:val="single"/>
          <w:rtl/>
        </w:rPr>
        <w:t>شروط التقدم لعضوية الاتحاد</w:t>
      </w:r>
    </w:p>
    <w:p w:rsidR="00182897" w:rsidRPr="006D11EE" w:rsidRDefault="00182897" w:rsidP="00182897">
      <w:pPr>
        <w:shd w:val="clear" w:color="auto" w:fill="FFFFFF"/>
        <w:bidi/>
        <w:spacing w:after="150" w:line="240" w:lineRule="auto"/>
        <w:ind w:right="-567"/>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color w:val="333333"/>
          <w:sz w:val="32"/>
          <w:szCs w:val="32"/>
          <w:rtl/>
        </w:rPr>
        <w:t>1- أن يكون الطالب متمتعاً بالخلق القويم والسمعة الحسنة.</w:t>
      </w:r>
    </w:p>
    <w:p w:rsidR="00182897" w:rsidRPr="006D11EE" w:rsidRDefault="00182897" w:rsidP="00182897">
      <w:pPr>
        <w:shd w:val="clear" w:color="auto" w:fill="FFFFFF"/>
        <w:bidi/>
        <w:spacing w:after="150" w:line="240" w:lineRule="auto"/>
        <w:ind w:right="-567"/>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color w:val="333333"/>
          <w:sz w:val="32"/>
          <w:szCs w:val="32"/>
          <w:rtl/>
        </w:rPr>
        <w:t>2- أن يكون الطالب مستجداً بفرقته غير باق للإعادة لأي سبب من الأسباب.</w:t>
      </w:r>
    </w:p>
    <w:p w:rsidR="00182897" w:rsidRPr="006D11EE" w:rsidRDefault="00182897" w:rsidP="00182897">
      <w:pPr>
        <w:shd w:val="clear" w:color="auto" w:fill="FFFFFF"/>
        <w:bidi/>
        <w:spacing w:after="150" w:line="240" w:lineRule="auto"/>
        <w:ind w:right="-567"/>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color w:val="333333"/>
          <w:sz w:val="32"/>
          <w:szCs w:val="32"/>
          <w:rtl/>
        </w:rPr>
        <w:t>3- أن يكون الطالب مسدداً للرسوم الدراسية.</w:t>
      </w:r>
    </w:p>
    <w:p w:rsidR="00182897" w:rsidRPr="006D11EE" w:rsidRDefault="00182897" w:rsidP="00182897">
      <w:pPr>
        <w:shd w:val="clear" w:color="auto" w:fill="FFFFFF"/>
        <w:bidi/>
        <w:spacing w:after="150" w:line="240" w:lineRule="auto"/>
        <w:ind w:right="-567"/>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color w:val="333333"/>
          <w:sz w:val="32"/>
          <w:szCs w:val="32"/>
          <w:rtl/>
        </w:rPr>
        <w:t>4- أن يكون الطالب من ذوي النشاط الملحوظ في مجال عمل اللجنة التي يرشح فيها نفسه.</w:t>
      </w:r>
    </w:p>
    <w:p w:rsidR="00182897" w:rsidRPr="006D11EE" w:rsidRDefault="00182897" w:rsidP="00182897">
      <w:pPr>
        <w:shd w:val="clear" w:color="auto" w:fill="FFFFFF"/>
        <w:bidi/>
        <w:spacing w:after="150" w:line="240" w:lineRule="auto"/>
        <w:ind w:right="-567"/>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color w:val="333333"/>
          <w:sz w:val="32"/>
          <w:szCs w:val="32"/>
          <w:rtl/>
        </w:rPr>
        <w:t>5- ألا يكون قد سبق الحكم عليه بعقوبة مقيدة للحرية.</w:t>
      </w:r>
    </w:p>
    <w:p w:rsidR="00182897" w:rsidRPr="006D11EE" w:rsidRDefault="00182897" w:rsidP="00182897">
      <w:pPr>
        <w:shd w:val="clear" w:color="auto" w:fill="FFFFFF"/>
        <w:bidi/>
        <w:spacing w:after="150" w:line="240" w:lineRule="auto"/>
        <w:ind w:right="-567"/>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color w:val="333333"/>
          <w:sz w:val="32"/>
          <w:szCs w:val="32"/>
          <w:rtl/>
        </w:rPr>
        <w:t>- </w:t>
      </w:r>
      <w:r w:rsidRPr="006D11EE">
        <w:rPr>
          <w:rFonts w:ascii="Times New Roman" w:eastAsia="Times New Roman" w:hAnsi="Times New Roman" w:cs="Times New Roman"/>
          <w:b/>
          <w:bCs/>
          <w:color w:val="333333"/>
          <w:sz w:val="32"/>
          <w:szCs w:val="32"/>
          <w:u w:val="single"/>
          <w:rtl/>
        </w:rPr>
        <w:t>الهيكل التنظيمي للاتحاد الطلابي</w:t>
      </w:r>
    </w:p>
    <w:p w:rsidR="00182897" w:rsidRPr="006D11EE" w:rsidRDefault="00182897" w:rsidP="00182897">
      <w:pPr>
        <w:numPr>
          <w:ilvl w:val="0"/>
          <w:numId w:val="6"/>
        </w:numPr>
        <w:shd w:val="clear" w:color="auto" w:fill="FFFFFF"/>
        <w:bidi/>
        <w:spacing w:before="100" w:beforeAutospacing="1" w:after="100" w:afterAutospacing="1" w:line="360" w:lineRule="atLeast"/>
        <w:ind w:left="0" w:right="375"/>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color w:val="333333"/>
          <w:sz w:val="32"/>
          <w:szCs w:val="32"/>
          <w:rtl/>
        </w:rPr>
        <w:t>يتكون اتحاد طلاب الجامعة من الأمين والأمين المساعد لكل كلية بالجامعة، وهما اللذان يترأسان الاتحاد.</w:t>
      </w:r>
    </w:p>
    <w:p w:rsidR="00182897" w:rsidRPr="006D11EE" w:rsidRDefault="00182897" w:rsidP="00182897">
      <w:pPr>
        <w:numPr>
          <w:ilvl w:val="0"/>
          <w:numId w:val="6"/>
        </w:numPr>
        <w:shd w:val="clear" w:color="auto" w:fill="FFFFFF"/>
        <w:bidi/>
        <w:spacing w:before="100" w:beforeAutospacing="1" w:after="100" w:afterAutospacing="1" w:line="360" w:lineRule="atLeast"/>
        <w:ind w:left="0" w:right="375"/>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color w:val="333333"/>
          <w:sz w:val="32"/>
          <w:szCs w:val="32"/>
          <w:rtl/>
        </w:rPr>
        <w:t>ويتكون الاتحاد من عدة لجان تُمثل الأنشطة المختلفة للاتحاد، بعدد عضوين من الطلاب في كل لجنة، ويترأسهم أيضًا الأمين والأمين المساعد.</w:t>
      </w:r>
    </w:p>
    <w:p w:rsidR="00182897" w:rsidRPr="006D11EE" w:rsidRDefault="00182897" w:rsidP="00182897">
      <w:pPr>
        <w:numPr>
          <w:ilvl w:val="0"/>
          <w:numId w:val="6"/>
        </w:numPr>
        <w:shd w:val="clear" w:color="auto" w:fill="FFFFFF"/>
        <w:bidi/>
        <w:spacing w:before="100" w:beforeAutospacing="1" w:after="100" w:afterAutospacing="1" w:line="360" w:lineRule="atLeast"/>
        <w:ind w:left="0" w:right="375"/>
        <w:rPr>
          <w:rFonts w:ascii="Times New Roman" w:eastAsia="Times New Roman" w:hAnsi="Times New Roman" w:cs="Times New Roman"/>
          <w:b/>
          <w:bCs/>
          <w:color w:val="333333"/>
          <w:sz w:val="32"/>
          <w:szCs w:val="32"/>
        </w:rPr>
      </w:pPr>
      <w:r w:rsidRPr="006D11EE">
        <w:rPr>
          <w:rFonts w:ascii="Times New Roman" w:eastAsia="Times New Roman" w:hAnsi="Times New Roman" w:cs="Times New Roman"/>
          <w:b/>
          <w:bCs/>
          <w:color w:val="333333"/>
          <w:sz w:val="32"/>
          <w:szCs w:val="32"/>
          <w:rtl/>
        </w:rPr>
        <w:t>ويتم اختيار هؤلاء الطلاب عن طريق أسلوب الترشح والانتخاب، مع مراعاة شروط التقدم.</w:t>
      </w:r>
    </w:p>
    <w:p w:rsidR="003A347F" w:rsidRPr="006D11EE" w:rsidRDefault="003A347F" w:rsidP="003A347F">
      <w:pPr>
        <w:shd w:val="clear" w:color="auto" w:fill="FFFFFF"/>
        <w:bidi/>
        <w:spacing w:before="100" w:beforeAutospacing="1" w:after="100" w:afterAutospacing="1" w:line="360" w:lineRule="atLeast"/>
        <w:ind w:right="375"/>
        <w:rPr>
          <w:rFonts w:ascii="Times New Roman" w:eastAsia="Times New Roman" w:hAnsi="Times New Roman" w:cs="Times New Roman"/>
          <w:b/>
          <w:bCs/>
          <w:color w:val="333333"/>
          <w:sz w:val="32"/>
          <w:szCs w:val="32"/>
          <w:rtl/>
        </w:rPr>
      </w:pPr>
      <w:r w:rsidRPr="006D11EE">
        <w:rPr>
          <w:rFonts w:ascii="Times New Roman" w:eastAsia="Times New Roman" w:hAnsi="Times New Roman" w:cs="Times New Roman"/>
          <w:b/>
          <w:bCs/>
          <w:noProof/>
          <w:color w:val="333333"/>
          <w:sz w:val="32"/>
          <w:szCs w:val="32"/>
          <w:rtl/>
        </w:rPr>
        <w:lastRenderedPageBreak/>
        <w:drawing>
          <wp:inline distT="0" distB="0" distL="0" distR="0">
            <wp:extent cx="6273800" cy="8274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11-30 005008.png"/>
                    <pic:cNvPicPr/>
                  </pic:nvPicPr>
                  <pic:blipFill>
                    <a:blip r:embed="rId8">
                      <a:extLst>
                        <a:ext uri="{28A0092B-C50C-407E-A947-70E740481C1C}">
                          <a14:useLocalDpi xmlns:a14="http://schemas.microsoft.com/office/drawing/2010/main" val="0"/>
                        </a:ext>
                      </a:extLst>
                    </a:blip>
                    <a:stretch>
                      <a:fillRect/>
                    </a:stretch>
                  </pic:blipFill>
                  <pic:spPr>
                    <a:xfrm>
                      <a:off x="0" y="0"/>
                      <a:ext cx="6352449" cy="8378417"/>
                    </a:xfrm>
                    <a:prstGeom prst="rect">
                      <a:avLst/>
                    </a:prstGeom>
                  </pic:spPr>
                </pic:pic>
              </a:graphicData>
            </a:graphic>
          </wp:inline>
        </w:drawing>
      </w:r>
    </w:p>
    <w:p w:rsidR="008552B3" w:rsidRPr="006D11EE" w:rsidRDefault="008552B3" w:rsidP="008552B3">
      <w:pPr>
        <w:bidi/>
        <w:spacing w:before="240" w:after="120" w:line="240" w:lineRule="auto"/>
        <w:jc w:val="center"/>
        <w:rPr>
          <w:rFonts w:ascii="Times New Roman" w:eastAsia="Times New Roman" w:hAnsi="Times New Roman" w:cs="Times New Roman"/>
          <w:b/>
          <w:bCs/>
          <w:color w:val="000000"/>
          <w:sz w:val="32"/>
          <w:szCs w:val="32"/>
        </w:rPr>
      </w:pPr>
      <w:r w:rsidRPr="006D11EE">
        <w:rPr>
          <w:rFonts w:ascii="Monotype Koufi" w:eastAsia="Times New Roman" w:hAnsi="Monotype Koufi" w:cs="Times New Roman"/>
          <w:b/>
          <w:bCs/>
          <w:color w:val="003366"/>
          <w:sz w:val="32"/>
          <w:szCs w:val="32"/>
          <w:rtl/>
          <w:lang w:bidi="ar-EG"/>
        </w:rPr>
        <w:lastRenderedPageBreak/>
        <w:t>الاتحاد الطلابى</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هو التنظيم الذى يمارس من خلاله الطلاب مختلف الأنشطه (الأجتماعيه – الثقافيه – الفنيه ...........الخ)</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تشكل الاتحادات الطلابية من طلاب الكليات والمعاهد الجامعية المقيدين بها لنيل درجة البكالوريوس أو الليسانـس والمسددين لرسوم الاتحاد سنوياً.</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تهدف الاتحادات الطلابية إلى تحقيق ما يلي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 تنمية القيم الروحية والأخلاقية والوعي الوطني والقومي بين الطلاب وتعويدهم على القيادة . وإتاحة الفـرص لهـم للتعبير المسئول عن آرائهم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بث الروح الجامعية السليمة بين الطلاب،وتوثيق الروابط بينهم وبين أعضاء هيئة التدريس والعاملين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كتشاف مواهب الطلاب وقدراتهم ومهاراتهم وصقلها وتشجيعها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نشر وتشجيع تكوين الأسر والجمعيات التعاونية الطلابية ، ودعم نشاطها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نشر وتنظيم الأنشطة الرياضية والاجتماعية والكشفية والفنية والثقافية والارتفاع بمستواها وتشجيع المتفوقين فيها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نظيم الإفادة من طاقات في خدمة المجتمع بما يعود على الوطن بالخير .</w:t>
      </w:r>
    </w:p>
    <w:p w:rsidR="003A347F" w:rsidRPr="006D11EE" w:rsidRDefault="003A347F" w:rsidP="008552B3">
      <w:pPr>
        <w:bidi/>
        <w:spacing w:before="100" w:beforeAutospacing="1" w:after="100" w:afterAutospacing="1" w:line="240" w:lineRule="auto"/>
        <w:jc w:val="both"/>
        <w:textAlignment w:val="top"/>
        <w:rPr>
          <w:rFonts w:ascii="Simplified Arabic" w:eastAsia="Times New Roman" w:hAnsi="Simplified Arabic" w:cs="Simplified Arabic"/>
          <w:b/>
          <w:bCs/>
          <w:color w:val="000000"/>
          <w:sz w:val="32"/>
          <w:szCs w:val="32"/>
          <w:rtl/>
        </w:rPr>
      </w:pPr>
    </w:p>
    <w:p w:rsidR="003A347F" w:rsidRPr="006D11EE" w:rsidRDefault="003A347F" w:rsidP="003A347F">
      <w:pPr>
        <w:bidi/>
        <w:spacing w:before="100" w:beforeAutospacing="1" w:after="100" w:afterAutospacing="1" w:line="240" w:lineRule="auto"/>
        <w:jc w:val="both"/>
        <w:textAlignment w:val="top"/>
        <w:rPr>
          <w:rFonts w:ascii="Simplified Arabic" w:eastAsia="Times New Roman" w:hAnsi="Simplified Arabic" w:cs="Simplified Arabic"/>
          <w:b/>
          <w:bCs/>
          <w:color w:val="000000"/>
          <w:sz w:val="32"/>
          <w:szCs w:val="32"/>
          <w:rtl/>
        </w:rPr>
      </w:pPr>
    </w:p>
    <w:p w:rsidR="008552B3" w:rsidRPr="006D11EE" w:rsidRDefault="008552B3" w:rsidP="003A347F">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lastRenderedPageBreak/>
        <w:t>يعمل مجلس اتحاد طلاب الكلية على تحقيق أهداف الاتحادات الطلابية من خلال اللجان التالي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لجنة الأسر والاتحادات الطلابي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 لجنة النشاط الرياضى</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 لجنة النشاط الثقافى والاعلامى</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لجنة النشاط الفنى</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لجنة الجوالة والخدمة العام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لجنة النشاط الاجتماعى والرحلات</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لجنة النشاط العلمى والتكنولوجى</w:t>
      </w:r>
    </w:p>
    <w:p w:rsidR="003A347F" w:rsidRPr="006D11EE" w:rsidRDefault="008552B3" w:rsidP="008552B3">
      <w:pPr>
        <w:bidi/>
        <w:spacing w:before="100" w:beforeAutospacing="1" w:after="100" w:afterAutospacing="1" w:line="240" w:lineRule="auto"/>
        <w:jc w:val="both"/>
        <w:textAlignment w:val="top"/>
        <w:rPr>
          <w:rFonts w:ascii="Simplified Arabic" w:eastAsia="Times New Roman" w:hAnsi="Simplified Arabic" w:cs="Simplified Arabic"/>
          <w:b/>
          <w:bCs/>
          <w:color w:val="000000"/>
          <w:sz w:val="32"/>
          <w:szCs w:val="32"/>
          <w:rtl/>
        </w:rPr>
      </w:pPr>
      <w:r w:rsidRPr="006D11EE">
        <w:rPr>
          <w:rFonts w:ascii="Simplified Arabic" w:eastAsia="Times New Roman" w:hAnsi="Simplified Arabic" w:cs="Simplified Arabic"/>
          <w:b/>
          <w:bCs/>
          <w:color w:val="000000"/>
          <w:sz w:val="32"/>
          <w:szCs w:val="32"/>
          <w:rtl/>
        </w:rPr>
        <w:t> </w:t>
      </w:r>
    </w:p>
    <w:p w:rsidR="003A347F" w:rsidRPr="006D11EE" w:rsidRDefault="003A347F" w:rsidP="003A347F">
      <w:pPr>
        <w:bidi/>
        <w:spacing w:before="100" w:beforeAutospacing="1" w:after="100" w:afterAutospacing="1" w:line="240" w:lineRule="auto"/>
        <w:jc w:val="both"/>
        <w:textAlignment w:val="top"/>
        <w:rPr>
          <w:rFonts w:ascii="Simplified Arabic" w:eastAsia="Times New Roman" w:hAnsi="Simplified Arabic" w:cs="Simplified Arabic"/>
          <w:b/>
          <w:bCs/>
          <w:color w:val="000000"/>
          <w:sz w:val="32"/>
          <w:szCs w:val="32"/>
          <w:rtl/>
        </w:rPr>
      </w:pPr>
    </w:p>
    <w:p w:rsidR="003A347F" w:rsidRPr="006D11EE" w:rsidRDefault="003A347F" w:rsidP="003A347F">
      <w:pPr>
        <w:bidi/>
        <w:spacing w:before="100" w:beforeAutospacing="1" w:after="100" w:afterAutospacing="1" w:line="240" w:lineRule="auto"/>
        <w:jc w:val="both"/>
        <w:textAlignment w:val="top"/>
        <w:rPr>
          <w:rFonts w:ascii="Simplified Arabic" w:eastAsia="Times New Roman" w:hAnsi="Simplified Arabic" w:cs="Simplified Arabic"/>
          <w:b/>
          <w:bCs/>
          <w:color w:val="000000"/>
          <w:sz w:val="32"/>
          <w:szCs w:val="32"/>
          <w:rtl/>
        </w:rPr>
      </w:pPr>
    </w:p>
    <w:p w:rsidR="003A347F" w:rsidRPr="006D11EE" w:rsidRDefault="003A347F" w:rsidP="003A347F">
      <w:pPr>
        <w:bidi/>
        <w:spacing w:before="100" w:beforeAutospacing="1" w:after="100" w:afterAutospacing="1" w:line="240" w:lineRule="auto"/>
        <w:jc w:val="both"/>
        <w:textAlignment w:val="top"/>
        <w:rPr>
          <w:rFonts w:ascii="Simplified Arabic" w:eastAsia="Times New Roman" w:hAnsi="Simplified Arabic" w:cs="Simplified Arabic"/>
          <w:b/>
          <w:bCs/>
          <w:color w:val="000000"/>
          <w:sz w:val="32"/>
          <w:szCs w:val="32"/>
          <w:rtl/>
        </w:rPr>
      </w:pPr>
    </w:p>
    <w:p w:rsidR="003A347F" w:rsidRPr="006D11EE" w:rsidRDefault="003A347F" w:rsidP="003A347F">
      <w:pPr>
        <w:bidi/>
        <w:spacing w:before="100" w:beforeAutospacing="1" w:after="100" w:afterAutospacing="1" w:line="240" w:lineRule="auto"/>
        <w:jc w:val="both"/>
        <w:textAlignment w:val="top"/>
        <w:rPr>
          <w:rFonts w:ascii="Simplified Arabic" w:eastAsia="Times New Roman" w:hAnsi="Simplified Arabic" w:cs="Simplified Arabic"/>
          <w:b/>
          <w:bCs/>
          <w:color w:val="000000"/>
          <w:sz w:val="32"/>
          <w:szCs w:val="32"/>
          <w:rtl/>
        </w:rPr>
      </w:pPr>
    </w:p>
    <w:p w:rsidR="003A347F" w:rsidRPr="006D11EE" w:rsidRDefault="003A347F" w:rsidP="003A347F">
      <w:pPr>
        <w:bidi/>
        <w:spacing w:before="100" w:beforeAutospacing="1" w:after="100" w:afterAutospacing="1" w:line="240" w:lineRule="auto"/>
        <w:jc w:val="both"/>
        <w:textAlignment w:val="top"/>
        <w:rPr>
          <w:rFonts w:ascii="Simplified Arabic" w:eastAsia="Times New Roman" w:hAnsi="Simplified Arabic" w:cs="Simplified Arabic"/>
          <w:b/>
          <w:bCs/>
          <w:color w:val="000000"/>
          <w:sz w:val="32"/>
          <w:szCs w:val="32"/>
          <w:rtl/>
        </w:rPr>
      </w:pPr>
    </w:p>
    <w:p w:rsidR="003A347F" w:rsidRPr="006D11EE" w:rsidRDefault="003A347F" w:rsidP="003A347F">
      <w:pPr>
        <w:bidi/>
        <w:spacing w:before="100" w:beforeAutospacing="1" w:after="100" w:afterAutospacing="1" w:line="240" w:lineRule="auto"/>
        <w:jc w:val="both"/>
        <w:textAlignment w:val="top"/>
        <w:rPr>
          <w:rFonts w:ascii="Simplified Arabic" w:eastAsia="Times New Roman" w:hAnsi="Simplified Arabic" w:cs="Simplified Arabic"/>
          <w:b/>
          <w:bCs/>
          <w:color w:val="000000"/>
          <w:sz w:val="32"/>
          <w:szCs w:val="32"/>
          <w:rtl/>
        </w:rPr>
      </w:pPr>
    </w:p>
    <w:p w:rsidR="008552B3" w:rsidRPr="006D11EE" w:rsidRDefault="008552B3" w:rsidP="003A347F">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lastRenderedPageBreak/>
        <w:t>يصدر قرار من رئيس الجامعة بتحديد المواعيد التفصيلية لانتخابات الاتحادات الطلابية و يشترط فى من يتقدم للترشيح الى عضوية لجان مجالس الاتحادات أن تتوافر فيه الشروط الآتي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أن يكون مصرى الجنسي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أن يكون متمتعا بالخلق القويم والسمعة الحسن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أن يكون طالبا نظاميا مستجدا فى فرقته غير باق للإعادة فيها لأى سبب</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أن يكون الطالب قد اجتاز أخر فصليين دراسيين بنجاح.</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أن يكون مسددا لرسوم الاتحاد</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أن يكون من ذوى النشاط الملحوظ فى مجال عمل اللجنة التى يرشح فيها نفسه</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ألا يكون قد سبق أن صدرت ضده أحكام تأديبية</w:t>
      </w:r>
    </w:p>
    <w:p w:rsidR="003A347F" w:rsidRPr="006D11EE" w:rsidRDefault="003A347F" w:rsidP="008552B3">
      <w:pPr>
        <w:bidi/>
        <w:spacing w:before="100" w:beforeAutospacing="1" w:after="100" w:afterAutospacing="1" w:line="240" w:lineRule="auto"/>
        <w:jc w:val="both"/>
        <w:rPr>
          <w:rFonts w:ascii="Simplified Arabic" w:eastAsia="Times New Roman" w:hAnsi="Simplified Arabic" w:cs="Simplified Arabic"/>
          <w:b/>
          <w:bCs/>
          <w:color w:val="000000"/>
          <w:sz w:val="32"/>
          <w:szCs w:val="32"/>
          <w:rtl/>
          <w:lang w:bidi="ar-EG"/>
        </w:rPr>
      </w:pPr>
    </w:p>
    <w:p w:rsidR="003A347F" w:rsidRPr="006D11EE" w:rsidRDefault="003A347F" w:rsidP="003A347F">
      <w:pPr>
        <w:bidi/>
        <w:spacing w:before="100" w:beforeAutospacing="1" w:after="100" w:afterAutospacing="1" w:line="240" w:lineRule="auto"/>
        <w:jc w:val="both"/>
        <w:rPr>
          <w:rFonts w:ascii="Simplified Arabic" w:eastAsia="Times New Roman" w:hAnsi="Simplified Arabic" w:cs="Simplified Arabic"/>
          <w:b/>
          <w:bCs/>
          <w:color w:val="000000"/>
          <w:sz w:val="32"/>
          <w:szCs w:val="32"/>
          <w:rtl/>
          <w:lang w:bidi="ar-EG"/>
        </w:rPr>
      </w:pPr>
    </w:p>
    <w:p w:rsidR="003A347F" w:rsidRPr="006D11EE" w:rsidRDefault="003A347F" w:rsidP="003A347F">
      <w:pPr>
        <w:bidi/>
        <w:spacing w:before="100" w:beforeAutospacing="1" w:after="100" w:afterAutospacing="1" w:line="240" w:lineRule="auto"/>
        <w:jc w:val="both"/>
        <w:rPr>
          <w:rFonts w:ascii="Simplified Arabic" w:eastAsia="Times New Roman" w:hAnsi="Simplified Arabic" w:cs="Simplified Arabic"/>
          <w:b/>
          <w:bCs/>
          <w:color w:val="000000"/>
          <w:sz w:val="32"/>
          <w:szCs w:val="32"/>
          <w:rtl/>
          <w:lang w:bidi="ar-EG"/>
        </w:rPr>
      </w:pPr>
    </w:p>
    <w:p w:rsidR="008552B3" w:rsidRPr="006D11EE" w:rsidRDefault="008552B3" w:rsidP="003A347F">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يكون التقدم للترشيح (كتابة) بتحرير نموذج تعده الجامعة لذلك ويقدم طلب الترشيح إلى مكتب رعاية الطلاب بالكلية مقابل إيصال يحمل رقما مسلسلا ولا يجوز للمرشح أن يعدل ترشيحه من لجنة إلى أخرى بعد التقديم بطلب الترشيح.</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شروط الانتخابات</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lastRenderedPageBreak/>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حضور 50% على الأقل من الطلاب الذين لهم حق الانتخابات لكل فرقة دراسية على حده.</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إذا لم يكتمل العدد تؤجل الانتخابات إلى موعد أخر الى مدى ثلاثة أيام على الأكثر وفى هذه الحالة يشترط لصحة الانتخابات حضور 20% على الأقل من الناخبين فإذا لم يكتمل العدد يستبعد تمثيل طلاب الفرقة الدراسية التى لم يكتمل عدد ناخبيها.</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إذا تعذر تكوين مجلس اتحاد طلاب الكلية للسبب السابق يعين عميد الكلية مجلسا لإدارة شئون الاتحاد يضم عناصر من الطلاب المتفوقين فى الدراسة وفى نشاط الاتحاد ومن تتوافر فيهم شروط الترشيح.</w:t>
      </w:r>
    </w:p>
    <w:p w:rsidR="003A347F" w:rsidRPr="006D11EE" w:rsidRDefault="003A347F" w:rsidP="008552B3">
      <w:pPr>
        <w:bidi/>
        <w:spacing w:before="100" w:beforeAutospacing="1" w:after="100" w:afterAutospacing="1" w:line="240" w:lineRule="auto"/>
        <w:jc w:val="both"/>
        <w:textAlignment w:val="top"/>
        <w:rPr>
          <w:rFonts w:ascii="Simplified Arabic" w:eastAsia="Times New Roman" w:hAnsi="Simplified Arabic" w:cs="Simplified Arabic"/>
          <w:b/>
          <w:bCs/>
          <w:color w:val="000000"/>
          <w:sz w:val="32"/>
          <w:szCs w:val="32"/>
          <w:rtl/>
        </w:rPr>
      </w:pPr>
    </w:p>
    <w:p w:rsidR="008552B3" w:rsidRPr="006D11EE" w:rsidRDefault="008552B3" w:rsidP="003A347F">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يختص مجلس اتحاد طلاب الكلية بما يلي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رسم سياسة اتحاد طلاب الكلية في ضوء البرامج المقدمة من اللجان.</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عتماد برامج عمل لجان مجلس الاتحـاد المختلفة ومتابعة تنفيذهـا.</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عتمـادات الحسـابـات الختاميـة للاتحـاد.</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وزيع الاعتمادات المالية على اللجان ووضع الموازنة السنوية للمجلس ولجانه.</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نسيق العمل بين لجـان مجلس اتحاد الكليـ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عمل على توثيق العلاقات مع الاتحادات الطلابية الأخرى بكليات الجامع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نتخاب أمين وأمين مساعد لمجلس الاتحاد من بين أعضائه الطلاب.</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lastRenderedPageBreak/>
        <w:t>يشكل مجلس اتحاد طلاب الكلية سنويا بريادة عميد الكلية أومن ينيبه في ذلك من أعضاء هيئة التدريس وعضويه:</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 رواد لجان مجلس الاتحاد من أعضاء هيئـة التدريـس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أمناء وأمناء مساعدي لجـان مجلس الاتحاد من الطلاب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ينتخب الطلاب أعضاء المجلس من بينهم أمينا وأمينا مساعدا للمجلـس.</w:t>
      </w:r>
    </w:p>
    <w:p w:rsidR="003A347F" w:rsidRPr="006D11EE" w:rsidRDefault="008552B3" w:rsidP="0097368E">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يحضر اجتماعات المجلس رئيس الجهاز الفني لرعاية الشبـاب بالكليـة ويكون أمينا لصندوق المجلس.</w:t>
      </w:r>
    </w:p>
    <w:p w:rsidR="003A347F" w:rsidRPr="006D11EE" w:rsidRDefault="003A347F" w:rsidP="003A347F">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p>
    <w:p w:rsidR="008552B3" w:rsidRPr="006D11EE" w:rsidRDefault="008552B3" w:rsidP="008552B3">
      <w:pPr>
        <w:bidi/>
        <w:spacing w:before="240" w:after="120" w:line="240" w:lineRule="auto"/>
        <w:jc w:val="center"/>
        <w:rPr>
          <w:rFonts w:ascii="Times New Roman" w:eastAsia="Times New Roman" w:hAnsi="Times New Roman" w:cs="Times New Roman"/>
          <w:b/>
          <w:bCs/>
          <w:color w:val="000000"/>
          <w:sz w:val="32"/>
          <w:szCs w:val="32"/>
          <w:rtl/>
        </w:rPr>
      </w:pPr>
      <w:r w:rsidRPr="006D11EE">
        <w:rPr>
          <w:rFonts w:ascii="Monotype Koufi" w:eastAsia="Times New Roman" w:hAnsi="Monotype Koufi" w:cs="Times New Roman"/>
          <w:b/>
          <w:bCs/>
          <w:color w:val="003366"/>
          <w:sz w:val="32"/>
          <w:szCs w:val="32"/>
          <w:rtl/>
          <w:lang w:bidi="ar-EG"/>
        </w:rPr>
        <w:t>لجنة الأسر والاتحادات الطلابية</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تهتم اللجنة بتشجيع الطلاب على تكوين أسر طلابية على مستوى الكلية وتعمل اللجنة على إعداد برامج ملائمة من شأنها الربط والتواصل بين أسر الكلية وأسر كليات الجامعة وإعداد برامج ملائمة من شأنها إعداد الطالب لتحمل المسئولية فى المستقبل وصقل هذه القيادات من الطلاب للارتقاء بهم إلى مستوى عالى من القدرة على تحمل المسئولية واتخاذ القرار وتنفيذ المشروعات والأنشطة.</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كيفية تكوين الأسر: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يجوز إنشاء اسر طلابية بكل كلية وتعتبر من وحدات اتحاد طلاب الكلية ويقوم بتحقيق الأهداف المنصوص عليها بلائحة الاتحاد.</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لايجوز إقامة أسر طلابية على أساس فئوي أو سياسى أو عقائدي، كما لايجوز أن تتخذ الأسرة أسما أو شعارا يوحى بذلك.</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lastRenderedPageBreak/>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يقدم طلب تكوين الأسرة إلى أحد أعضاء هيئة التدريس بالكلية للموافقة على ريادة الأسرة وفى حالة موافقته تشكل جمعية تأسيسية للأسرة بإشراف رائد الأسرة تتولى وضع نظام داخلى لعمل الأسرة بإشراف رائد الأسرة فى نطاق احكام اللائحة. </w:t>
      </w:r>
      <w:r w:rsidRPr="006D11EE">
        <w:rPr>
          <w:rFonts w:ascii="Simplified Arabic" w:eastAsia="Times New Roman" w:hAnsi="Simplified Arabic" w:cs="Simplified Arabic"/>
          <w:b/>
          <w:bCs/>
          <w:color w:val="000000"/>
          <w:sz w:val="32"/>
          <w:szCs w:val="32"/>
        </w:rPr>
        <w:t>·</w:t>
      </w:r>
      <w:r w:rsidRPr="006D11EE">
        <w:rPr>
          <w:rFonts w:ascii="Simplified Arabic" w:eastAsia="Times New Roman" w:hAnsi="Simplified Arabic" w:cs="Simplified Arabic"/>
          <w:b/>
          <w:bCs/>
          <w:color w:val="000000"/>
          <w:sz w:val="32"/>
          <w:szCs w:val="32"/>
          <w:rtl/>
          <w:lang w:bidi="ar-EG"/>
        </w:rPr>
        <w:t>        </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تشكيل مجلس إدارة للأسرة بالانتخاب ويتكون من مقرر وأمين للصندوق وثلاثة أعضاء ويجوز أن يضم إلى عضوية المجلس عضوان يختارهم رائد الأسرة.</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  ينقسم عمل الأسرة من خلال اللجان التالي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لجنة للعلاقات تتولى العمل على تحقيق التعارف بين أعضاء الأسر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لجنة رياضية تختص بالنشاط الرياضى</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لجنة فنية تختص بالنشاط الفنى</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لجنة ثقافية تختص بالنشاط الثقافى.</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يراعى قبل تنفيذ أى نشاط من الأنشطة التى تدخل فى برامج الأسر سواء داخل الجامعة أو خارجها أن يتقدم مقرر الأسر بطلب للموافقة على النشاط معتمد من رائد الأسرة ثم رائد الاتحاد لاعتماده.</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ومن أهم أنشطة لجنة الأسر بالكلي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 دعم وتنمية روح الأخوة والترابط بين الطلاب.</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إعلان عن تجديد وتسجيل الأسر بقسم رعاية الشباب بالكلي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إقامة الأنشطة والمسابقات الرياضية والثقافية والاجتماعية والفنية بين أسر الكلي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lastRenderedPageBreak/>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اشتراك فى الدورى الثقافى والرياضى لأسر كليات الجامعة والتى تنظمه الإدارة العامة لرعاية الشباب بالجامع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إقامة مسابقة للطالب والطالبة المثالين بين طلاب الأسر بالكلي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إقامة الرحلات الثقافية والترفيهية إلى المناطق السياحية المختلفة.</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وتتضمن مسابقات هذه اللجنه العديد من المسابقات ومن بينها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مسابقة الشطرنج (طالبات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مسابقة تنس الطاولة (طالبات)، مسابقة تنس الطاولة ( طلبة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مسابقة البوستر الفنى</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مسابقة صحف الحائط</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مسابقة المعلومات العامة</w:t>
      </w:r>
    </w:p>
    <w:p w:rsidR="008552B3" w:rsidRPr="006D11EE" w:rsidRDefault="008552B3" w:rsidP="0097368E">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مسابقة الخط العربى </w:t>
      </w:r>
    </w:p>
    <w:p w:rsidR="00017DEA" w:rsidRPr="006D11EE" w:rsidRDefault="00017DEA" w:rsidP="008552B3">
      <w:pPr>
        <w:bidi/>
        <w:spacing w:before="240" w:after="120" w:line="240" w:lineRule="auto"/>
        <w:jc w:val="center"/>
        <w:rPr>
          <w:rFonts w:ascii="Monotype Koufi" w:eastAsia="Times New Roman" w:hAnsi="Monotype Koufi" w:cs="Times New Roman"/>
          <w:b/>
          <w:bCs/>
          <w:color w:val="003366"/>
          <w:sz w:val="32"/>
          <w:szCs w:val="32"/>
          <w:lang w:bidi="ar-EG"/>
        </w:rPr>
      </w:pPr>
    </w:p>
    <w:p w:rsidR="008552B3" w:rsidRPr="006D11EE" w:rsidRDefault="008552B3" w:rsidP="00017DEA">
      <w:pPr>
        <w:bidi/>
        <w:spacing w:before="240" w:after="120" w:line="240" w:lineRule="auto"/>
        <w:jc w:val="center"/>
        <w:rPr>
          <w:rFonts w:ascii="Times New Roman" w:eastAsia="Times New Roman" w:hAnsi="Times New Roman" w:cs="Times New Roman"/>
          <w:b/>
          <w:bCs/>
          <w:color w:val="000000"/>
          <w:sz w:val="32"/>
          <w:szCs w:val="32"/>
          <w:rtl/>
        </w:rPr>
      </w:pPr>
      <w:r w:rsidRPr="006D11EE">
        <w:rPr>
          <w:rFonts w:ascii="Monotype Koufi" w:eastAsia="Times New Roman" w:hAnsi="Monotype Koufi" w:cs="Times New Roman"/>
          <w:b/>
          <w:bCs/>
          <w:color w:val="003366"/>
          <w:sz w:val="32"/>
          <w:szCs w:val="32"/>
          <w:rtl/>
          <w:lang w:bidi="ar-EG"/>
        </w:rPr>
        <w:t>لجنة النشاط الرياضى</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 xml:space="preserve">يعتبر النشاط الرياضي بصفة عامة وسيلة ترويح عن النفس محببة لكثير من أفراد المجتمع، وبصفة خاصة فئة الشباب. ومما لا شك فيه، أن دور الجامعة لا يقتصر على العملية التعليمية وتلقين الدروس، ولكن يمتد دورها إلى تحقيق أهداف عظيمة، حيث تساهم في بناء شخصية متكاملة للطالب حتى يكون قادراً على الإبداع في كافة المجالات. لذلك، توفر الجامعه العديد من الأنشطة الطلابية اللاصفية للطلاب، ومنها النشاط الرياضي والنشاط الثقافي والاجتماعي. </w:t>
      </w:r>
      <w:r w:rsidRPr="006D11EE">
        <w:rPr>
          <w:rFonts w:ascii="Simplified Arabic" w:eastAsia="Times New Roman" w:hAnsi="Simplified Arabic" w:cs="Simplified Arabic"/>
          <w:b/>
          <w:bCs/>
          <w:color w:val="000000"/>
          <w:sz w:val="32"/>
          <w:szCs w:val="32"/>
          <w:rtl/>
          <w:lang w:bidi="ar-EG"/>
        </w:rPr>
        <w:lastRenderedPageBreak/>
        <w:t>وتشهد الجامعة نشاطاً ملحوظاً في هذه المجالات، ترجمة لحرصها على إتاحة الفرصة إمام الطلاب الموهوبين للمشاركة الفعالة في هذه الأنشطة.</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و يتضمن النشاط الرياضى</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كرة القدم                      - و كرة اليد</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كرة السلة                     - العاب القوى</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كرة الطائرة                  - المصارع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سباحة                      - رفع الأثقال</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نس الطاولة                  - اللياقة البدنية</w:t>
      </w:r>
    </w:p>
    <w:p w:rsidR="008552B3" w:rsidRPr="006D11EE" w:rsidRDefault="008552B3" w:rsidP="008552B3">
      <w:pPr>
        <w:shd w:val="clear" w:color="auto" w:fill="FFFFFF"/>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و هناك العاب مشتركة يشترك فيها فريق للطلبة و فريق للطالبات مثل كرة السلة و الكرة الطائرة و تنس الطاولة و التنس الأرضى و السباحة و الهدف من ذلك تشجيع الطالبات على المشاركة فى النشاط الطلابى</w:t>
      </w:r>
      <w:r w:rsidRPr="006D11EE">
        <w:rPr>
          <w:rFonts w:ascii="Simplified Arabic" w:eastAsia="Times New Roman" w:hAnsi="Simplified Arabic" w:cs="Simplified Arabic"/>
          <w:b/>
          <w:bCs/>
          <w:color w:val="333333"/>
          <w:sz w:val="32"/>
          <w:szCs w:val="32"/>
          <w:rtl/>
          <w:lang w:bidi="ar-EG"/>
        </w:rPr>
        <w:t> .</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كيفية تعريف الطلاب بهذه الانشطة :-</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يقوم السادة الأخصائيين الرياضيين بعمل الإعلانات على الطلاب لتعريفهم بهذه المسابقات على أن يتقدم الطلاب و الطالبات المتميزين فى هذه الألعاب بتسجيل اسماؤهم لدى مكتب رعاية الطلاب بالكلية و يقوم الأخصائيين الرياضيين بعمل اختبارات لهولاء الطلاب على ملاعب الكلية و اختيار المتميز منهم ثم يتم بعد ذلك تشكيل فرق فى الألعاب التى ستشارك فيها الكلية دورى الجامعة و السالف ذكرها فى مقدمة هذا التقرير و اقامة مباريات تجريبية كما يتم عمل دورى داخل اقسام الكلية لاكتشاف العناصر المتميزة منهم و تجهيز الفرق التى تم اختيارها .</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lastRenderedPageBreak/>
        <w:t>دورى الجامعة و تقام فيه المسابقات الرياضية للالعاب المختلفة و يصاحب فرق الكلية فى هذا الدورى الاخصائيين الرياضيين و يتم عمل كارنيهات الخاصة بهم بعد ختمها من شئون الطلاب و يكون الاخصائى الرياضى مسئولا مسئولية كاملة عن سير المباريات و مصاحبة الفرق إلى الملعب حسب المواعيد و التواريخ المحددة لهم فى جميع المسابقات و يقوم بتحكيم هذه المباريات حكام متخصصون من مناطق حكام هذه اللعبات و تطبق فى هذه المباريات القانون الدولى للهواه على كل لعبة و تحدد النتائج فى دورى الجامعة و موقف الكليات لجميع الكليات المشاركة فى هذا الدورى و ليس خروج المغلوب .</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نبذة عن هذه المسابقات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عاب القوى ( طلبة ) و تقام المسابقات للكلية فى الجرى 100م , 200م , 400م , 1100م , 1500م , حواجز و فى التتابع 4× 100 الوثب الطويل , رمى الرمح , رمى القرص , دفع الجلة , الوثب العالى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عاب القوى ( طالبات ) و تقام المباريات على ملاعب الإدارة العامة لرعاية الطلاب المركزية بالجامعة و لكل كلية الإشتراك بعدد 2 طالبة و تقام المسابقات فى 50م , 100م , 200م , 400م , 4 × 100 تتابع و وثب طويل و رمى الرمح – رمى الجلة – قذف القرص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سباحة : طلبة و طالبات و تقام المسابقات فى 50 م حرة , 100 م حرة , 100 م ظهر , 50 م فراشة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نس الطاولة : و لكل كلية الحق فى اشتراك بثلاث طلاب و ثلاثة طالبات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تنس الأرضى : و لكل كلية الحق فى الأشتراك بفريق مكون من ثلاث لاعبيين   </w:t>
      </w:r>
    </w:p>
    <w:p w:rsidR="003A347F" w:rsidRPr="006D11EE" w:rsidRDefault="003A347F" w:rsidP="008552B3">
      <w:pPr>
        <w:bidi/>
        <w:spacing w:before="240" w:after="120" w:line="240" w:lineRule="auto"/>
        <w:jc w:val="center"/>
        <w:rPr>
          <w:rFonts w:ascii="Monotype Koufi" w:eastAsia="Times New Roman" w:hAnsi="Monotype Koufi" w:cs="Times New Roman"/>
          <w:b/>
          <w:bCs/>
          <w:color w:val="003366"/>
          <w:sz w:val="32"/>
          <w:szCs w:val="32"/>
          <w:rtl/>
          <w:lang w:bidi="ar-EG"/>
        </w:rPr>
      </w:pPr>
    </w:p>
    <w:p w:rsidR="003A347F" w:rsidRPr="006D11EE" w:rsidRDefault="003A347F" w:rsidP="003A347F">
      <w:pPr>
        <w:bidi/>
        <w:spacing w:before="240" w:after="120" w:line="240" w:lineRule="auto"/>
        <w:jc w:val="center"/>
        <w:rPr>
          <w:rFonts w:ascii="Monotype Koufi" w:eastAsia="Times New Roman" w:hAnsi="Monotype Koufi" w:cs="Times New Roman"/>
          <w:b/>
          <w:bCs/>
          <w:color w:val="003366"/>
          <w:sz w:val="32"/>
          <w:szCs w:val="32"/>
          <w:rtl/>
          <w:lang w:bidi="ar-EG"/>
        </w:rPr>
      </w:pPr>
    </w:p>
    <w:p w:rsidR="003A347F" w:rsidRPr="006D11EE" w:rsidRDefault="003A347F" w:rsidP="003A347F">
      <w:pPr>
        <w:bidi/>
        <w:spacing w:before="240" w:after="120" w:line="240" w:lineRule="auto"/>
        <w:jc w:val="center"/>
        <w:rPr>
          <w:rFonts w:ascii="Monotype Koufi" w:eastAsia="Times New Roman" w:hAnsi="Monotype Koufi" w:cs="Times New Roman"/>
          <w:b/>
          <w:bCs/>
          <w:color w:val="003366"/>
          <w:sz w:val="32"/>
          <w:szCs w:val="32"/>
          <w:rtl/>
          <w:lang w:bidi="ar-EG"/>
        </w:rPr>
      </w:pPr>
    </w:p>
    <w:p w:rsidR="003A347F" w:rsidRPr="006D11EE" w:rsidRDefault="003A347F" w:rsidP="003A347F">
      <w:pPr>
        <w:bidi/>
        <w:spacing w:before="240" w:after="120" w:line="240" w:lineRule="auto"/>
        <w:jc w:val="center"/>
        <w:rPr>
          <w:rFonts w:ascii="Monotype Koufi" w:eastAsia="Times New Roman" w:hAnsi="Monotype Koufi" w:cs="Times New Roman"/>
          <w:b/>
          <w:bCs/>
          <w:color w:val="003366"/>
          <w:sz w:val="32"/>
          <w:szCs w:val="32"/>
          <w:rtl/>
          <w:lang w:bidi="ar-EG"/>
        </w:rPr>
      </w:pPr>
    </w:p>
    <w:p w:rsidR="003A347F" w:rsidRPr="006D11EE" w:rsidRDefault="003A347F" w:rsidP="003A347F">
      <w:pPr>
        <w:bidi/>
        <w:spacing w:before="240" w:after="120" w:line="240" w:lineRule="auto"/>
        <w:jc w:val="center"/>
        <w:rPr>
          <w:rFonts w:ascii="Monotype Koufi" w:eastAsia="Times New Roman" w:hAnsi="Monotype Koufi" w:cs="Times New Roman"/>
          <w:b/>
          <w:bCs/>
          <w:color w:val="003366"/>
          <w:sz w:val="32"/>
          <w:szCs w:val="32"/>
          <w:rtl/>
          <w:lang w:bidi="ar-EG"/>
        </w:rPr>
      </w:pPr>
    </w:p>
    <w:p w:rsidR="003A347F" w:rsidRPr="006D11EE" w:rsidRDefault="003A347F" w:rsidP="003A347F">
      <w:pPr>
        <w:bidi/>
        <w:spacing w:before="240" w:after="120" w:line="240" w:lineRule="auto"/>
        <w:jc w:val="center"/>
        <w:rPr>
          <w:rFonts w:ascii="Monotype Koufi" w:eastAsia="Times New Roman" w:hAnsi="Monotype Koufi" w:cs="Times New Roman"/>
          <w:b/>
          <w:bCs/>
          <w:color w:val="003366"/>
          <w:sz w:val="32"/>
          <w:szCs w:val="32"/>
          <w:rtl/>
          <w:lang w:bidi="ar-EG"/>
        </w:rPr>
      </w:pPr>
    </w:p>
    <w:p w:rsidR="008552B3" w:rsidRPr="006D11EE" w:rsidRDefault="008552B3" w:rsidP="003A347F">
      <w:pPr>
        <w:bidi/>
        <w:spacing w:before="240" w:after="120" w:line="240" w:lineRule="auto"/>
        <w:jc w:val="center"/>
        <w:rPr>
          <w:rFonts w:ascii="Times New Roman" w:eastAsia="Times New Roman" w:hAnsi="Times New Roman" w:cs="Times New Roman"/>
          <w:b/>
          <w:bCs/>
          <w:color w:val="000000"/>
          <w:sz w:val="32"/>
          <w:szCs w:val="32"/>
          <w:rtl/>
        </w:rPr>
      </w:pPr>
      <w:r w:rsidRPr="006D11EE">
        <w:rPr>
          <w:rFonts w:ascii="Monotype Koufi" w:eastAsia="Times New Roman" w:hAnsi="Monotype Koufi" w:cs="Times New Roman"/>
          <w:b/>
          <w:bCs/>
          <w:color w:val="003366"/>
          <w:sz w:val="32"/>
          <w:szCs w:val="32"/>
          <w:rtl/>
          <w:lang w:bidi="ar-EG"/>
        </w:rPr>
        <w:t>لجنة النشاط الثقافى والاعلام</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قا</w:t>
      </w:r>
      <w:r w:rsidRPr="006D11EE">
        <w:rPr>
          <w:rFonts w:ascii="Simplified Arabic" w:eastAsia="Times New Roman" w:hAnsi="Simplified Arabic" w:cs="Simplified Arabic"/>
          <w:b/>
          <w:bCs/>
          <w:color w:val="000000"/>
          <w:sz w:val="32"/>
          <w:szCs w:val="32"/>
          <w:rtl/>
          <w:lang w:bidi="ar-EG"/>
        </w:rPr>
        <w:t>تهدف اللجنة إلى توسيع مدارك الطلاب الفكرية والأدبية وتنمية عقولهم وذلك من خلال عقد الندوات واللقاءات الثقافية وإعداد المسابقات بين الطلاب فى شتى المجالات (القصة – الشعر – المقال – الأبحاث – القرآن الكريم – دورى النوابغ – نادى الأدب).</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مسابقة حفظ القرآن الكريم و الثقافة الإسلامية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دور أسئلة المسابقة حول القرآن الكريم و تتضمن معنى آية من الآيات القرآنية و سبب نزول الآية و فيمن نزلت هذه الآيه و ذكر اسم السورة التى وردت فيها هذه الآيه . و كذلك الحديث النبوى الشريف بتكملة الحديث و ذكر الراوى الأعلى للحديث و ما يتفاد من الحديث.</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فقه – الطهاره – الزكاة – الصوم – الحج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عقائد و الأخلاق – الإيمان بالله – الملائكة – الرسل – اليوم الأخر</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تاريخ الإسلامى – غزوات و معارك – ذكر أسماء كتاب و مؤلفات لعلماء الإسلام و تمنح جوائز مالية للطلاب الحاصليين على أعلى الدرجات فى هذه المسابقة .</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مسابقة المعلومات العامة و تتضمن :</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lastRenderedPageBreak/>
        <w:t>الاسئلة العامة – اسئلة الذكاء – اسئلة ذات الطابع الاجتماعى – اسئلة ذات طابع ثقافى و دينى و فنى و سياسى و للفائزين جوائز قيمة ويتكون الفريق من ثلاث طلاب يمثلون الكلية .</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المسابقات الثقافية الواردة من هيئات و جهات أخرى :-</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يتم التسابق فى هذه المسابقات وفقآ للشروط الواردة من الهيئة المنظمة لتلك المسابقات ووفقآ لكل مسابقة و يتم موافاة الكليات بالشروط الخاصة بهذه المسابقات و وفقآ لما ترى هذه الجهات على النحو التالى :-</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1- مسابقة وزارة الشباب بالقاهرة          2- مسابقة وزارة التعليم العالى</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3- مسابقة اكاديمية البحث العلمى        4- مسابقات واردة من جامعات اخرى</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5- مسابقات واردة من هيئات أخرى</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الندوات الثقافية التى تنظمها الكلية أو الجامعة .</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تقوم الكلية بدعوة احد المحاضريين بين المعروفيين فى المسابقة المراد الأحتفال بها مثل المولد النبوى الشريف يتم دعوة أحد الدعاة المعروفيين لعمل ندوة دينية و يحضرها الطلاب و الاستفسار عن أى موضوعات دينية و ذلك لزيادة الوعى الدينى لدى الطلاب و تعريفهم بأصول دينهم الصحيحة و هناك ندوة احتفالات 6 اكتوبر و يتم دعوة احد القادة العسكريين لإلقاء ندوة عن هذه المسابقة حتى يتم تعريف الطلاب من الأجيال التى لم تحضر هذه الأنتصارات العظيمة و بث الروح الاعتزاز والفخر بقواتهم المسلحة .  </w:t>
      </w:r>
    </w:p>
    <w:p w:rsidR="008552B3" w:rsidRPr="006D11EE" w:rsidRDefault="008552B3" w:rsidP="008552B3">
      <w:pPr>
        <w:bidi/>
        <w:spacing w:before="100" w:beforeAutospacing="1" w:after="100" w:afterAutospacing="1" w:line="240" w:lineRule="auto"/>
        <w:jc w:val="both"/>
        <w:textAlignment w:val="top"/>
        <w:rPr>
          <w:rFonts w:ascii="Simplified Arabic" w:eastAsia="Times New Roman" w:hAnsi="Simplified Arabic" w:cs="Simplified Arabic"/>
          <w:b/>
          <w:bCs/>
          <w:color w:val="000000"/>
          <w:sz w:val="32"/>
          <w:szCs w:val="32"/>
          <w:rtl/>
          <w:lang w:bidi="ar-EG"/>
        </w:rPr>
      </w:pPr>
      <w:r w:rsidRPr="006D11EE">
        <w:rPr>
          <w:rFonts w:ascii="Simplified Arabic" w:eastAsia="Times New Roman" w:hAnsi="Simplified Arabic" w:cs="Simplified Arabic"/>
          <w:b/>
          <w:bCs/>
          <w:color w:val="000000"/>
          <w:sz w:val="32"/>
          <w:szCs w:val="32"/>
          <w:rtl/>
          <w:lang w:bidi="ar-EG"/>
        </w:rPr>
        <w:t> </w:t>
      </w:r>
    </w:p>
    <w:p w:rsidR="003A347F" w:rsidRPr="006D11EE" w:rsidRDefault="003A347F" w:rsidP="003A347F">
      <w:pPr>
        <w:bidi/>
        <w:spacing w:before="100" w:beforeAutospacing="1" w:after="100" w:afterAutospacing="1" w:line="240" w:lineRule="auto"/>
        <w:jc w:val="both"/>
        <w:textAlignment w:val="top"/>
        <w:rPr>
          <w:rFonts w:ascii="Simplified Arabic" w:eastAsia="Times New Roman" w:hAnsi="Simplified Arabic" w:cs="Simplified Arabic"/>
          <w:b/>
          <w:bCs/>
          <w:color w:val="000000"/>
          <w:sz w:val="32"/>
          <w:szCs w:val="32"/>
          <w:rtl/>
          <w:lang w:bidi="ar-EG"/>
        </w:rPr>
      </w:pPr>
    </w:p>
    <w:p w:rsidR="003A347F" w:rsidRPr="006D11EE" w:rsidRDefault="003A347F" w:rsidP="003A347F">
      <w:pPr>
        <w:bidi/>
        <w:spacing w:before="100" w:beforeAutospacing="1" w:after="100" w:afterAutospacing="1" w:line="240" w:lineRule="auto"/>
        <w:jc w:val="both"/>
        <w:textAlignment w:val="top"/>
        <w:rPr>
          <w:rFonts w:ascii="Simplified Arabic" w:eastAsia="Times New Roman" w:hAnsi="Simplified Arabic" w:cs="Simplified Arabic"/>
          <w:b/>
          <w:bCs/>
          <w:color w:val="000000"/>
          <w:sz w:val="32"/>
          <w:szCs w:val="32"/>
          <w:rtl/>
          <w:lang w:bidi="ar-EG"/>
        </w:rPr>
      </w:pPr>
    </w:p>
    <w:p w:rsidR="003A347F" w:rsidRPr="006D11EE" w:rsidRDefault="003A347F" w:rsidP="003A347F">
      <w:pPr>
        <w:bidi/>
        <w:spacing w:before="100" w:beforeAutospacing="1" w:after="100" w:afterAutospacing="1" w:line="240" w:lineRule="auto"/>
        <w:jc w:val="both"/>
        <w:textAlignment w:val="top"/>
        <w:rPr>
          <w:rFonts w:ascii="Simplified Arabic" w:eastAsia="Times New Roman" w:hAnsi="Simplified Arabic" w:cs="Simplified Arabic"/>
          <w:b/>
          <w:bCs/>
          <w:color w:val="000000"/>
          <w:sz w:val="32"/>
          <w:szCs w:val="32"/>
          <w:rtl/>
          <w:lang w:bidi="ar-EG"/>
        </w:rPr>
      </w:pPr>
    </w:p>
    <w:p w:rsidR="003A347F" w:rsidRPr="006D11EE" w:rsidRDefault="003A347F" w:rsidP="003A347F">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p>
    <w:p w:rsidR="008552B3" w:rsidRPr="006D11EE" w:rsidRDefault="008552B3" w:rsidP="008552B3">
      <w:pPr>
        <w:bidi/>
        <w:spacing w:before="240" w:after="120" w:line="240" w:lineRule="auto"/>
        <w:jc w:val="center"/>
        <w:rPr>
          <w:rFonts w:ascii="Times New Roman" w:eastAsia="Times New Roman" w:hAnsi="Times New Roman" w:cs="Times New Roman"/>
          <w:b/>
          <w:bCs/>
          <w:color w:val="000000"/>
          <w:sz w:val="32"/>
          <w:szCs w:val="32"/>
          <w:rtl/>
        </w:rPr>
      </w:pPr>
      <w:r w:rsidRPr="006D11EE">
        <w:rPr>
          <w:rFonts w:ascii="Monotype Koufi" w:eastAsia="Times New Roman" w:hAnsi="Monotype Koufi" w:cs="Times New Roman"/>
          <w:b/>
          <w:bCs/>
          <w:color w:val="003366"/>
          <w:sz w:val="32"/>
          <w:szCs w:val="32"/>
          <w:rtl/>
          <w:lang w:bidi="ar-EG"/>
        </w:rPr>
        <w:t>لجنة النشاط الفنى</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يهدف النشاط الفني إلى مايلى:-</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نمية إحساس الطالب بتراثه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رفع مُستوى الإبداع والابتكار الفني للطلاب.</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إتاحة الفرصة أمام الطلاب لتنمية قُدراتهم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عميق الروابط التاريخية والحضاري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إثراء خبرات الطلاب بالجديد والمُثير في مجال النشاط الفني.</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عريف الطالب بالخامات والأدوات وتدريبهم عليها.</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حث الطالب على المُمارسة والتجريب الذاتي.</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كشف عن المواهب الفنية المُتميزة وصقلها.</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نمية المواهب بما يتفق مع قُدراتهم وميولهم ونوعياتهم.</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رفع مُستوى الأداء الفني والمهني للعاملين بالنشاط</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وظيف المواهب الفنية في خدمة المادة العلمية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lastRenderedPageBreak/>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توعية العامة لمُمارسة النشاط داخل وخارج الجامعة.</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ويشمل هذا النشاط العديد من المسابقات مثل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rPr>
        <w:t>فنون تشكيلية</w:t>
      </w:r>
      <w:r w:rsidRPr="006D11EE">
        <w:rPr>
          <w:rFonts w:ascii="Simplified Arabic" w:eastAsia="Times New Roman" w:hAnsi="Simplified Arabic" w:cs="Simplified Arabic"/>
          <w:b/>
          <w:bCs/>
          <w:color w:val="565656"/>
          <w:sz w:val="32"/>
          <w:szCs w:val="32"/>
        </w:rPr>
        <w:t>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 التصوير</w:t>
      </w:r>
      <w:r w:rsidRPr="006D11EE">
        <w:rPr>
          <w:rFonts w:ascii="Simplified Arabic" w:eastAsia="Times New Roman" w:hAnsi="Simplified Arabic" w:cs="Simplified Arabic"/>
          <w:b/>
          <w:bCs/>
          <w:color w:val="000000"/>
          <w:sz w:val="32"/>
          <w:szCs w:val="32"/>
          <w:lang w:bidi="ar-EG"/>
        </w:rPr>
        <w:t> </w:t>
      </w:r>
      <w:r w:rsidRPr="006D11EE">
        <w:rPr>
          <w:rFonts w:ascii="Simplified Arabic" w:eastAsia="Times New Roman" w:hAnsi="Simplified Arabic" w:cs="Simplified Arabic"/>
          <w:b/>
          <w:bCs/>
          <w:color w:val="000000"/>
          <w:sz w:val="32"/>
          <w:szCs w:val="32"/>
          <w:rtl/>
          <w:lang w:bidi="ar-EG"/>
        </w:rPr>
        <w:t>الزيتي والرسم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 الرسم بالرصاص</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Pr>
        <w:t>  </w:t>
      </w:r>
      <w:r w:rsidRPr="006D11EE">
        <w:rPr>
          <w:rFonts w:ascii="Simplified Arabic" w:eastAsia="Times New Roman" w:hAnsi="Simplified Arabic" w:cs="Simplified Arabic"/>
          <w:b/>
          <w:bCs/>
          <w:color w:val="000000"/>
          <w:sz w:val="32"/>
          <w:szCs w:val="32"/>
          <w:rtl/>
          <w:lang w:bidi="ar-EG"/>
        </w:rPr>
        <w:t>التصوير</w:t>
      </w:r>
      <w:r w:rsidRPr="006D11EE">
        <w:rPr>
          <w:rFonts w:ascii="Simplified Arabic" w:eastAsia="Times New Roman" w:hAnsi="Simplified Arabic" w:cs="Simplified Arabic"/>
          <w:b/>
          <w:bCs/>
          <w:color w:val="000000"/>
          <w:sz w:val="32"/>
          <w:szCs w:val="32"/>
          <w:lang w:bidi="ar-EG"/>
        </w:rPr>
        <w:t> </w:t>
      </w:r>
      <w:r w:rsidRPr="006D11EE">
        <w:rPr>
          <w:rFonts w:ascii="Simplified Arabic" w:eastAsia="Times New Roman" w:hAnsi="Simplified Arabic" w:cs="Simplified Arabic"/>
          <w:b/>
          <w:bCs/>
          <w:color w:val="000000"/>
          <w:sz w:val="32"/>
          <w:szCs w:val="32"/>
          <w:rtl/>
          <w:lang w:bidi="ar-EG"/>
        </w:rPr>
        <w:t>الزيتي والرسم</w:t>
      </w:r>
      <w:r w:rsidRPr="006D11EE">
        <w:rPr>
          <w:rFonts w:ascii="Simplified Arabic" w:eastAsia="Times New Roman" w:hAnsi="Simplified Arabic" w:cs="Simplified Arabic"/>
          <w:b/>
          <w:bCs/>
          <w:color w:val="000000"/>
          <w:sz w:val="32"/>
          <w:szCs w:val="32"/>
        </w:rPr>
        <w:t>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نحت والخزف</w:t>
      </w:r>
      <w:r w:rsidRPr="006D11EE">
        <w:rPr>
          <w:rFonts w:ascii="Simplified Arabic" w:eastAsia="Times New Roman" w:hAnsi="Simplified Arabic" w:cs="Simplified Arabic"/>
          <w:b/>
          <w:bCs/>
          <w:color w:val="000000"/>
          <w:sz w:val="32"/>
          <w:szCs w:val="32"/>
        </w:rPr>
        <w:t>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Pr>
        <w:t> </w:t>
      </w:r>
      <w:r w:rsidRPr="006D11EE">
        <w:rPr>
          <w:rFonts w:ascii="Simplified Arabic" w:eastAsia="Times New Roman" w:hAnsi="Simplified Arabic" w:cs="Simplified Arabic"/>
          <w:b/>
          <w:bCs/>
          <w:color w:val="000000"/>
          <w:sz w:val="32"/>
          <w:szCs w:val="32"/>
          <w:rtl/>
          <w:lang w:bidi="ar-EG"/>
        </w:rPr>
        <w:t>التصميم-إعلان –زخرفة</w:t>
      </w:r>
      <w:r w:rsidRPr="006D11EE">
        <w:rPr>
          <w:rFonts w:ascii="Simplified Arabic" w:eastAsia="Times New Roman" w:hAnsi="Simplified Arabic" w:cs="Simplified Arabic"/>
          <w:b/>
          <w:bCs/>
          <w:color w:val="000000"/>
          <w:sz w:val="32"/>
          <w:szCs w:val="32"/>
        </w:rPr>
        <w:t>-</w:t>
      </w:r>
      <w:r w:rsidRPr="006D11EE">
        <w:rPr>
          <w:rFonts w:ascii="Simplified Arabic" w:eastAsia="Times New Roman" w:hAnsi="Simplified Arabic" w:cs="Simplified Arabic"/>
          <w:b/>
          <w:bCs/>
          <w:color w:val="000000"/>
          <w:sz w:val="32"/>
          <w:szCs w:val="32"/>
          <w:rtl/>
          <w:lang w:bidi="ar-EG"/>
        </w:rPr>
        <w:t>خط</w:t>
      </w:r>
      <w:r w:rsidRPr="006D11EE">
        <w:rPr>
          <w:rFonts w:ascii="Simplified Arabic" w:eastAsia="Times New Roman" w:hAnsi="Simplified Arabic" w:cs="Simplified Arabic"/>
          <w:b/>
          <w:bCs/>
          <w:color w:val="000000"/>
          <w:sz w:val="32"/>
          <w:szCs w:val="32"/>
          <w:lang w:bidi="ar-EG"/>
        </w:rPr>
        <w:t> </w:t>
      </w:r>
      <w:r w:rsidRPr="006D11EE">
        <w:rPr>
          <w:rFonts w:ascii="Simplified Arabic" w:eastAsia="Times New Roman" w:hAnsi="Simplified Arabic" w:cs="Simplified Arabic"/>
          <w:b/>
          <w:bCs/>
          <w:color w:val="000000"/>
          <w:sz w:val="32"/>
          <w:szCs w:val="32"/>
          <w:rtl/>
          <w:lang w:bidi="ar-EG"/>
        </w:rPr>
        <w:t>عربي</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أشغال الفنية- أشغال جلود ـ معادن ـ أشغال النجار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 تصوير ضوئي</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 ـتوليفة خامات</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 فنون مسرحية</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تقوم كل كلية بأختيار عمل أدبى لأحد الأدباء واخراجه على هيئة مسرحية ، يتم اختيار الطلاب الذين يقومون بالتمثيل من الطلاب الذين لديهم موهبة التمثيل والكلية التى تحصل على المركز الأول يكون لها جوائز ماليه قيمة ويكون لها الحق فى عرض هذا العمل على مستوى الجامعات فى القاهرة .</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مركز الفنون</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lastRenderedPageBreak/>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منوعات غنائي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موسيقى</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فنون شعبية</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تقام المسابقات فى هذه المجالات من جميع الكليات كالآتى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مسابقة العزف بحد أقصى خمسة طلاب فردى وزوجى</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مسابقة الغناء بحد أقصى ثلاث طلاب فردى وزوجى</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يتم داخل الكلية مسابقة بين الطلاب فى للتأليف الموسيقى ويتم أختيار احسن الأعمال للأشتراك بها داخل الجامعة</w:t>
      </w:r>
    </w:p>
    <w:p w:rsidR="008552B3" w:rsidRPr="006D11EE" w:rsidRDefault="008552B3" w:rsidP="008552B3">
      <w:pPr>
        <w:bidi/>
        <w:spacing w:before="100" w:beforeAutospacing="1" w:after="100" w:afterAutospacing="1" w:line="240" w:lineRule="auto"/>
        <w:jc w:val="both"/>
        <w:textAlignment w:val="center"/>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141823"/>
          <w:sz w:val="32"/>
          <w:szCs w:val="32"/>
          <w:rtl/>
        </w:rPr>
        <w:t> </w:t>
      </w:r>
    </w:p>
    <w:p w:rsidR="003A347F" w:rsidRPr="006D11EE" w:rsidRDefault="003A347F" w:rsidP="008552B3">
      <w:pPr>
        <w:bidi/>
        <w:spacing w:before="240" w:after="120" w:line="240" w:lineRule="auto"/>
        <w:jc w:val="center"/>
        <w:rPr>
          <w:rFonts w:ascii="Monotype Koufi" w:eastAsia="Times New Roman" w:hAnsi="Monotype Koufi" w:cs="Times New Roman"/>
          <w:b/>
          <w:bCs/>
          <w:color w:val="003366"/>
          <w:sz w:val="32"/>
          <w:szCs w:val="32"/>
          <w:lang w:bidi="ar-EG"/>
        </w:rPr>
      </w:pPr>
    </w:p>
    <w:p w:rsidR="0097368E" w:rsidRPr="006D11EE" w:rsidRDefault="0097368E" w:rsidP="0097368E">
      <w:pPr>
        <w:bidi/>
        <w:spacing w:before="240" w:after="120" w:line="240" w:lineRule="auto"/>
        <w:jc w:val="center"/>
        <w:rPr>
          <w:rFonts w:ascii="Monotype Koufi" w:eastAsia="Times New Roman" w:hAnsi="Monotype Koufi" w:cs="Times New Roman"/>
          <w:b/>
          <w:bCs/>
          <w:color w:val="003366"/>
          <w:sz w:val="32"/>
          <w:szCs w:val="32"/>
          <w:lang w:bidi="ar-EG"/>
        </w:rPr>
      </w:pPr>
    </w:p>
    <w:p w:rsidR="0097368E" w:rsidRPr="006D11EE" w:rsidRDefault="0097368E" w:rsidP="0097368E">
      <w:pPr>
        <w:bidi/>
        <w:spacing w:before="240" w:after="120" w:line="240" w:lineRule="auto"/>
        <w:jc w:val="center"/>
        <w:rPr>
          <w:rFonts w:ascii="Monotype Koufi" w:eastAsia="Times New Roman" w:hAnsi="Monotype Koufi" w:cs="Times New Roman"/>
          <w:b/>
          <w:bCs/>
          <w:color w:val="003366"/>
          <w:sz w:val="32"/>
          <w:szCs w:val="32"/>
          <w:rtl/>
          <w:lang w:bidi="ar-EG"/>
        </w:rPr>
      </w:pPr>
    </w:p>
    <w:p w:rsidR="008552B3" w:rsidRPr="006D11EE" w:rsidRDefault="008552B3" w:rsidP="003A347F">
      <w:pPr>
        <w:bidi/>
        <w:spacing w:before="240" w:after="120" w:line="240" w:lineRule="auto"/>
        <w:jc w:val="center"/>
        <w:rPr>
          <w:rFonts w:ascii="Times New Roman" w:eastAsia="Times New Roman" w:hAnsi="Times New Roman" w:cs="Times New Roman"/>
          <w:b/>
          <w:bCs/>
          <w:color w:val="000000"/>
          <w:sz w:val="32"/>
          <w:szCs w:val="32"/>
          <w:rtl/>
        </w:rPr>
      </w:pPr>
      <w:r w:rsidRPr="006D11EE">
        <w:rPr>
          <w:rFonts w:ascii="Monotype Koufi" w:eastAsia="Times New Roman" w:hAnsi="Monotype Koufi" w:cs="Times New Roman"/>
          <w:b/>
          <w:bCs/>
          <w:color w:val="003366"/>
          <w:sz w:val="32"/>
          <w:szCs w:val="32"/>
          <w:rtl/>
          <w:lang w:bidi="ar-EG"/>
        </w:rPr>
        <w:t>الجوالة والخدمة العامة</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تهدف لجنة الجوالة والخدمة العام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عناية بإقامة عشيرة الجوالة على مستوى الكلية وتدريبها لغرس روح الاعتماد على النفس والخدمة العامة فى نفوس الطلاب</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نظيم معسكرات تدريبية للجوالة وفقا لبرامج مرسومة لتكوين الشخصية الطلابية على القيادة والخدمة العام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lastRenderedPageBreak/>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ويتم تكوين عشيرة للجوالة و الجوالات على مستوى الكلية من الطلاب الراغبيين فى الأشتراك فى العشيرة و يتم تدريب هؤلاء الطلاب عن طريق أحد المدربيين المسجليين فى جمعيات الجوالة فى المنيا و تنقسم الجوالة الى عدة انواع :-</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الجوالة البحرية – الجوالة الجوية – الفتيان</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و لكل منها جمعية يتم تسجيل الطلاب من خلالها و لا   يعترف بعشيرة الكلية الا بعد تسجيلها و يتم عمل عدة معسكرات لعشيرة الجوالة بالكلية مشابهة لما هو موجود فى معسكر الجامعة ليتعود الطلاب على ذلك و لكل عشيرة قائد مسئول عن العشيرة و تنفيذ الخطط المعدة لذلك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أنشطة المختلفة التى تنفذها عشيرة الجوالة على مدار العام خاصة فى المهرجان الكشفى المقام بالجامعة .</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 الخدمة العامة :</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و يقوم كل عشيرة بعمل مشروعات خدمة عامة فى أحد الأحياء أو القرى التى تختارها على أن تشمل هذه المشروعات الآتية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 خدمات بيئي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 خدمات صحي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خدمات تجميلية</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و تلتزم كل عشيرة بالعشائر الدينية مثل الصلوات فى أوقاتها و الهدف من الخدمة العامة تواصل الجامعة مع البيئة .</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ج- النشاط الدينى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lastRenderedPageBreak/>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 تقام مسابقة فى حفظ و تفسير جزء من القرآن الكريم لعدد 5 جواليين و الأجزاء مختلف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 حفظ و تفسير العشرون حديث النووى لعدد 2 جواليين و الأحاديث النبوية الاخرى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عمل ندوة دينية مفتوحة لمدة ثلاثون دقيقة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يلتزم الجوالون بالتقاليد و الروح الكشفية .</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د- النشاط الثقافى</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قوم كل كلية باصدار صحيفة ذات موضوع واحد لا يقل عدد صفحاتها عن ستة ورقات , مجلة المقالات الثابتة و تسلم أصول المقالات مجمعة و تضمن الموضوعات الآتية :- (ارشادى – دينى – فنى – سياسى – اقتصادى – تاريخى – رياضى – عسكرى )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ندوة ثقافية مفتوحة الموضوع لمدة نصف ساعة .</w:t>
      </w:r>
    </w:p>
    <w:p w:rsidR="008552B3" w:rsidRPr="006D11EE" w:rsidRDefault="008552B3" w:rsidP="008552B3">
      <w:pPr>
        <w:bidi/>
        <w:spacing w:before="100" w:beforeAutospacing="1" w:after="0"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 </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ه – النشاط الفنى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قوم كل كلية بعمل الديكور الخاص بها و بمعرضها فى مهرجان الجامعة على أن تكون المعروضات الفنية من عمل العشيرة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مسابقة الفنية و تشمل الرسم على الزجاج – حفر على المرايا – أعمال خيال – صباغة على القماش – رسم على القماش – طرق على الجلد – أعمال اركيت – أعمال أبرة – أعمال جلدية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lastRenderedPageBreak/>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 مسابقة ملصق 50 سم × 70 سم مفتوح الموضوع و ينفذ احد الجواليين المشاركيين فى المسابقات الفنية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سمر و مدته 30 دقيقة و يتضمن مقطوعات غذائية معينة تعبر عن العشير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قام هذه المسابقات عن طريق الكلية اولا فى المعسكرات التى تنظمها عشيرة الجوالة للتدريب عليها تمهيدآ للاشتراك على مستوى الجامعة . </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 العمل على تنمية الروابط الاجتماعية بين اعضاء هيئة التدريس والعاملين واشاعة روح التعاون بينهم بكل الوسائل المناسب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bookmarkStart w:id="0" w:name="_GoBack"/>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مكين الطلاب الغير قادرين من مواصلة الدراسة من خلال صندوق التكافل الاجتماعى وتنظيم حملات التبرع بالدم</w:t>
      </w:r>
    </w:p>
    <w:bookmarkEnd w:id="0"/>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نظيم الرحلات والمعسكرات الاجتماعية والتروحية التى تساعد الطلاب على التعرف على معالم الوطن</w:t>
      </w:r>
    </w:p>
    <w:p w:rsidR="008552B3" w:rsidRPr="006D11EE" w:rsidRDefault="008552B3" w:rsidP="008552B3">
      <w:pPr>
        <w:bidi/>
        <w:spacing w:before="100" w:beforeAutospacing="1" w:after="100" w:afterAutospacing="1" w:line="240" w:lineRule="auto"/>
        <w:jc w:val="both"/>
        <w:textAlignment w:val="top"/>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rPr>
        <w:t>كيفية تنظيم  لجنة النشاط الاجتماعى والرحلات</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يعلن المشرف المختص برنامج الرحلات الذى تم رفعه للادارة العامة لرعاية الطلاب بالجامع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يعلم المشرف بعد ذلك عن زمن ومكان كل رحلة على حد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يتقدم الطالب ومعه البطاقة الجامعية للمشرف المختص ويسدد رسم الاشتراك</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يحصل الطالب على ايصال الاشتراك فى الرحلة ويحدد فيه مكان التجمع وموعد التحرك</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lastRenderedPageBreak/>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رحلة لا تزيد على 50 مشترك وبواقع كشرف لكل 25 طالب ويلزم وجود مشرفة اجتماعية فى حالة وجود طالبات</w:t>
      </w:r>
    </w:p>
    <w:p w:rsidR="008552B3" w:rsidRPr="006D11EE" w:rsidRDefault="008552B3" w:rsidP="006D11EE">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موافقات ( رائد اللجنة - رائد الاتحاد - عميد الكلية ) </w:t>
      </w:r>
    </w:p>
    <w:p w:rsidR="008552B3" w:rsidRPr="006D11EE" w:rsidRDefault="008552B3" w:rsidP="008552B3">
      <w:pPr>
        <w:bidi/>
        <w:spacing w:before="240" w:after="120" w:line="240" w:lineRule="auto"/>
        <w:jc w:val="center"/>
        <w:rPr>
          <w:rFonts w:ascii="Times New Roman" w:eastAsia="Times New Roman" w:hAnsi="Times New Roman" w:cs="Times New Roman"/>
          <w:b/>
          <w:bCs/>
          <w:color w:val="000000"/>
          <w:sz w:val="32"/>
          <w:szCs w:val="32"/>
          <w:rtl/>
        </w:rPr>
      </w:pPr>
      <w:r w:rsidRPr="006D11EE">
        <w:rPr>
          <w:rFonts w:ascii="Monotype Koufi" w:eastAsia="Times New Roman" w:hAnsi="Monotype Koufi" w:cs="Times New Roman"/>
          <w:b/>
          <w:bCs/>
          <w:color w:val="003366"/>
          <w:sz w:val="32"/>
          <w:szCs w:val="32"/>
          <w:rtl/>
          <w:lang w:bidi="ar-EG"/>
        </w:rPr>
        <w:t>لجنة النشاط العلمى والتكنولوجى</w:t>
      </w:r>
    </w:p>
    <w:p w:rsidR="008552B3" w:rsidRPr="006D11EE" w:rsidRDefault="008552B3" w:rsidP="008552B3">
      <w:pPr>
        <w:bidi/>
        <w:spacing w:before="100" w:beforeAutospacing="1" w:after="100" w:afterAutospacing="1" w:line="240" w:lineRule="auto"/>
        <w:jc w:val="both"/>
        <w:rPr>
          <w:rFonts w:ascii="Times New Roman" w:eastAsia="Times New Roman" w:hAnsi="Times New Roman" w:cs="Times New Roman"/>
          <w:b/>
          <w:bCs/>
          <w:color w:val="000000"/>
          <w:sz w:val="32"/>
          <w:szCs w:val="32"/>
          <w:rtl/>
        </w:rPr>
      </w:pPr>
      <w:r w:rsidRPr="006D11EE">
        <w:rPr>
          <w:rFonts w:ascii="Simplified Arabic" w:eastAsia="Times New Roman" w:hAnsi="Simplified Arabic" w:cs="Simplified Arabic"/>
          <w:b/>
          <w:bCs/>
          <w:color w:val="000000"/>
          <w:sz w:val="32"/>
          <w:szCs w:val="32"/>
          <w:rtl/>
          <w:lang w:bidi="ar-EG"/>
        </w:rPr>
        <w:t>تهدف اللجنة من خلال نشاطها إلى تحقيق مبدأ التكيف الاجتماعى بين الطلاب فيما بينهم وأعضاء هيئة التدريس بالكلية من خلال:</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بادل الأفكار والمشروعات العلمية بين الطلاب</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 إقامة رحلات ترفيهية كبرامج مشوقة يرغبها الطلاب</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يشجيع الطلاب على عمل أبحاث ودراسات ميدانية لمعالجة الظواهر السلبية بالجامع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المشاركة فى مسابقة اختيار الطالب المثالى والطالبة المثالية على مستوى الجامع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تنفيذ مسابقات الشطرنج لاختيار المنتخب الذى يمثل الكلية.</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 تبادل الأفكار والمشروعات العلمية بين الطلاب.</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إذكاء روح المنافسة الجادة والشريفة لدى الطلاب.</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إقامة مسابقات فى مجالات "الميكانيكا، الكترونيات .. الخ".</w:t>
      </w:r>
    </w:p>
    <w:p w:rsidR="008552B3" w:rsidRPr="006D11EE" w:rsidRDefault="008552B3" w:rsidP="008552B3">
      <w:pPr>
        <w:bidi/>
        <w:spacing w:before="100" w:beforeAutospacing="1" w:after="100" w:afterAutospacing="1" w:line="240" w:lineRule="auto"/>
        <w:ind w:left="720" w:hanging="360"/>
        <w:jc w:val="both"/>
        <w:rPr>
          <w:rFonts w:ascii="Times New Roman" w:eastAsia="Times New Roman" w:hAnsi="Times New Roman" w:cs="Times New Roman"/>
          <w:b/>
          <w:bCs/>
          <w:color w:val="000000"/>
          <w:sz w:val="32"/>
          <w:szCs w:val="32"/>
          <w:rtl/>
        </w:rPr>
      </w:pPr>
      <w:r w:rsidRPr="006D11EE">
        <w:rPr>
          <w:rFonts w:ascii="Symbol" w:eastAsia="Times New Roman" w:hAnsi="Symbol" w:cs="Times New Roman"/>
          <w:b/>
          <w:bCs/>
          <w:color w:val="000000"/>
          <w:sz w:val="32"/>
          <w:szCs w:val="32"/>
        </w:rPr>
        <w:t></w:t>
      </w:r>
      <w:r w:rsidRPr="006D11EE">
        <w:rPr>
          <w:rFonts w:ascii="Times New Roman" w:eastAsia="Times New Roman" w:hAnsi="Times New Roman" w:cs="Times New Roman"/>
          <w:b/>
          <w:bCs/>
          <w:color w:val="000000"/>
          <w:sz w:val="32"/>
          <w:szCs w:val="32"/>
          <w:rtl/>
        </w:rPr>
        <w:t>       </w:t>
      </w:r>
      <w:r w:rsidRPr="006D11EE">
        <w:rPr>
          <w:rFonts w:ascii="Simplified Arabic" w:eastAsia="Times New Roman" w:hAnsi="Simplified Arabic" w:cs="Simplified Arabic"/>
          <w:b/>
          <w:bCs/>
          <w:color w:val="000000"/>
          <w:sz w:val="32"/>
          <w:szCs w:val="32"/>
          <w:rtl/>
          <w:lang w:bidi="ar-EG"/>
        </w:rPr>
        <w:t>إقامة مسابقات الثقافة العلمية "خيال علمي"، مجلات حائط علمية ، أبحاث، دوري معلومات علمي وندوات علمية</w:t>
      </w:r>
    </w:p>
    <w:p w:rsidR="003A347F" w:rsidRPr="006D11EE" w:rsidRDefault="003A347F" w:rsidP="008552B3">
      <w:pPr>
        <w:rPr>
          <w:b/>
          <w:bCs/>
          <w:sz w:val="32"/>
          <w:szCs w:val="32"/>
          <w:rtl/>
          <w:lang w:bidi="ar-EG"/>
        </w:rPr>
      </w:pPr>
    </w:p>
    <w:p w:rsidR="003A347F" w:rsidRPr="006D11EE" w:rsidRDefault="003A347F" w:rsidP="008552B3">
      <w:pPr>
        <w:rPr>
          <w:b/>
          <w:bCs/>
          <w:sz w:val="32"/>
          <w:szCs w:val="32"/>
          <w:rtl/>
          <w:lang w:bidi="ar-EG"/>
        </w:rPr>
      </w:pPr>
    </w:p>
    <w:p w:rsidR="003A347F" w:rsidRPr="006D11EE" w:rsidRDefault="003A347F" w:rsidP="008552B3">
      <w:pPr>
        <w:rPr>
          <w:b/>
          <w:bCs/>
          <w:sz w:val="32"/>
          <w:szCs w:val="32"/>
          <w:rtl/>
          <w:lang w:bidi="ar-EG"/>
        </w:rPr>
      </w:pPr>
    </w:p>
    <w:p w:rsidR="003A347F" w:rsidRPr="006D11EE" w:rsidRDefault="003A347F" w:rsidP="008552B3">
      <w:pPr>
        <w:rPr>
          <w:b/>
          <w:bCs/>
          <w:sz w:val="32"/>
          <w:szCs w:val="32"/>
          <w:rtl/>
          <w:lang w:bidi="ar-EG"/>
        </w:rPr>
      </w:pPr>
    </w:p>
    <w:p w:rsidR="003A347F" w:rsidRPr="006D11EE" w:rsidRDefault="003A347F" w:rsidP="008552B3">
      <w:pPr>
        <w:rPr>
          <w:b/>
          <w:bCs/>
          <w:sz w:val="32"/>
          <w:szCs w:val="32"/>
          <w:lang w:bidi="ar-EG"/>
        </w:rPr>
      </w:pPr>
    </w:p>
    <w:sectPr w:rsidR="003A347F" w:rsidRPr="006D11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BBA" w:rsidRDefault="00896BBA" w:rsidP="002F54AA">
      <w:pPr>
        <w:spacing w:after="0" w:line="240" w:lineRule="auto"/>
      </w:pPr>
      <w:r>
        <w:separator/>
      </w:r>
    </w:p>
  </w:endnote>
  <w:endnote w:type="continuationSeparator" w:id="0">
    <w:p w:rsidR="00896BBA" w:rsidRDefault="00896BBA" w:rsidP="002F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otype Koufi">
    <w:altName w:val="Times New Roman"/>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BBA" w:rsidRDefault="00896BBA" w:rsidP="002F54AA">
      <w:pPr>
        <w:spacing w:after="0" w:line="240" w:lineRule="auto"/>
      </w:pPr>
      <w:r>
        <w:separator/>
      </w:r>
    </w:p>
  </w:footnote>
  <w:footnote w:type="continuationSeparator" w:id="0">
    <w:p w:rsidR="00896BBA" w:rsidRDefault="00896BBA" w:rsidP="002F5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13ED"/>
    <w:multiLevelType w:val="hybridMultilevel"/>
    <w:tmpl w:val="61F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76B5F"/>
    <w:multiLevelType w:val="hybridMultilevel"/>
    <w:tmpl w:val="B986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D4D34"/>
    <w:multiLevelType w:val="hybridMultilevel"/>
    <w:tmpl w:val="0BF2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B1F11"/>
    <w:multiLevelType w:val="multilevel"/>
    <w:tmpl w:val="EFDA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631C6D"/>
    <w:multiLevelType w:val="multilevel"/>
    <w:tmpl w:val="9020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66188D"/>
    <w:multiLevelType w:val="hybridMultilevel"/>
    <w:tmpl w:val="1876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11"/>
    <w:rsid w:val="00017DEA"/>
    <w:rsid w:val="001540CB"/>
    <w:rsid w:val="00182897"/>
    <w:rsid w:val="001A1080"/>
    <w:rsid w:val="002F54AA"/>
    <w:rsid w:val="003A347F"/>
    <w:rsid w:val="006D11EE"/>
    <w:rsid w:val="006E3BF7"/>
    <w:rsid w:val="007023C6"/>
    <w:rsid w:val="008552B3"/>
    <w:rsid w:val="00896BBA"/>
    <w:rsid w:val="0097368E"/>
    <w:rsid w:val="00E11230"/>
    <w:rsid w:val="00E80F90"/>
    <w:rsid w:val="00ED02D8"/>
    <w:rsid w:val="00FD5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8A8C"/>
  <w15:chartTrackingRefBased/>
  <w15:docId w15:val="{9070C037-102A-4C95-BC94-FA0EE5EE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F11"/>
    <w:pPr>
      <w:ind w:left="720"/>
      <w:contextualSpacing/>
    </w:pPr>
  </w:style>
  <w:style w:type="character" w:styleId="CommentReference">
    <w:name w:val="annotation reference"/>
    <w:basedOn w:val="DefaultParagraphFont"/>
    <w:uiPriority w:val="99"/>
    <w:semiHidden/>
    <w:unhideWhenUsed/>
    <w:rsid w:val="00E11230"/>
    <w:rPr>
      <w:sz w:val="16"/>
      <w:szCs w:val="16"/>
    </w:rPr>
  </w:style>
  <w:style w:type="paragraph" w:styleId="CommentText">
    <w:name w:val="annotation text"/>
    <w:basedOn w:val="Normal"/>
    <w:link w:val="CommentTextChar"/>
    <w:uiPriority w:val="99"/>
    <w:semiHidden/>
    <w:unhideWhenUsed/>
    <w:rsid w:val="00E11230"/>
    <w:pPr>
      <w:spacing w:line="240" w:lineRule="auto"/>
    </w:pPr>
    <w:rPr>
      <w:sz w:val="20"/>
      <w:szCs w:val="20"/>
    </w:rPr>
  </w:style>
  <w:style w:type="character" w:customStyle="1" w:styleId="CommentTextChar">
    <w:name w:val="Comment Text Char"/>
    <w:basedOn w:val="DefaultParagraphFont"/>
    <w:link w:val="CommentText"/>
    <w:uiPriority w:val="99"/>
    <w:semiHidden/>
    <w:rsid w:val="00E11230"/>
    <w:rPr>
      <w:sz w:val="20"/>
      <w:szCs w:val="20"/>
    </w:rPr>
  </w:style>
  <w:style w:type="paragraph" w:styleId="CommentSubject">
    <w:name w:val="annotation subject"/>
    <w:basedOn w:val="CommentText"/>
    <w:next w:val="CommentText"/>
    <w:link w:val="CommentSubjectChar"/>
    <w:uiPriority w:val="99"/>
    <w:semiHidden/>
    <w:unhideWhenUsed/>
    <w:rsid w:val="00E11230"/>
    <w:rPr>
      <w:b/>
      <w:bCs/>
    </w:rPr>
  </w:style>
  <w:style w:type="character" w:customStyle="1" w:styleId="CommentSubjectChar">
    <w:name w:val="Comment Subject Char"/>
    <w:basedOn w:val="CommentTextChar"/>
    <w:link w:val="CommentSubject"/>
    <w:uiPriority w:val="99"/>
    <w:semiHidden/>
    <w:rsid w:val="00E11230"/>
    <w:rPr>
      <w:b/>
      <w:bCs/>
      <w:sz w:val="20"/>
      <w:szCs w:val="20"/>
    </w:rPr>
  </w:style>
  <w:style w:type="paragraph" w:styleId="BalloonText">
    <w:name w:val="Balloon Text"/>
    <w:basedOn w:val="Normal"/>
    <w:link w:val="BalloonTextChar"/>
    <w:uiPriority w:val="99"/>
    <w:semiHidden/>
    <w:unhideWhenUsed/>
    <w:rsid w:val="00E11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230"/>
    <w:rPr>
      <w:rFonts w:ascii="Segoe UI" w:hAnsi="Segoe UI" w:cs="Segoe UI"/>
      <w:sz w:val="18"/>
      <w:szCs w:val="18"/>
    </w:rPr>
  </w:style>
  <w:style w:type="paragraph" w:styleId="Header">
    <w:name w:val="header"/>
    <w:basedOn w:val="Normal"/>
    <w:link w:val="HeaderChar"/>
    <w:uiPriority w:val="99"/>
    <w:unhideWhenUsed/>
    <w:rsid w:val="002F5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AA"/>
  </w:style>
  <w:style w:type="paragraph" w:styleId="Footer">
    <w:name w:val="footer"/>
    <w:basedOn w:val="Normal"/>
    <w:link w:val="FooterChar"/>
    <w:uiPriority w:val="99"/>
    <w:unhideWhenUsed/>
    <w:rsid w:val="002F5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1796">
      <w:bodyDiv w:val="1"/>
      <w:marLeft w:val="0"/>
      <w:marRight w:val="0"/>
      <w:marTop w:val="0"/>
      <w:marBottom w:val="0"/>
      <w:divBdr>
        <w:top w:val="none" w:sz="0" w:space="0" w:color="auto"/>
        <w:left w:val="none" w:sz="0" w:space="0" w:color="auto"/>
        <w:bottom w:val="none" w:sz="0" w:space="0" w:color="auto"/>
        <w:right w:val="none" w:sz="0" w:space="0" w:color="auto"/>
      </w:divBdr>
    </w:div>
    <w:div w:id="970089634">
      <w:bodyDiv w:val="1"/>
      <w:marLeft w:val="0"/>
      <w:marRight w:val="0"/>
      <w:marTop w:val="0"/>
      <w:marBottom w:val="0"/>
      <w:divBdr>
        <w:top w:val="none" w:sz="0" w:space="0" w:color="auto"/>
        <w:left w:val="none" w:sz="0" w:space="0" w:color="auto"/>
        <w:bottom w:val="none" w:sz="0" w:space="0" w:color="auto"/>
        <w:right w:val="none" w:sz="0" w:space="0" w:color="auto"/>
      </w:divBdr>
    </w:div>
    <w:div w:id="1406148587">
      <w:bodyDiv w:val="1"/>
      <w:marLeft w:val="0"/>
      <w:marRight w:val="0"/>
      <w:marTop w:val="0"/>
      <w:marBottom w:val="0"/>
      <w:divBdr>
        <w:top w:val="none" w:sz="0" w:space="0" w:color="auto"/>
        <w:left w:val="none" w:sz="0" w:space="0" w:color="auto"/>
        <w:bottom w:val="none" w:sz="0" w:space="0" w:color="auto"/>
        <w:right w:val="none" w:sz="0" w:space="0" w:color="auto"/>
      </w:divBdr>
    </w:div>
    <w:div w:id="17867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4984-F5E0-4B13-9104-6EAFA6C5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5</cp:revision>
  <dcterms:created xsi:type="dcterms:W3CDTF">2021-11-29T21:45:00Z</dcterms:created>
  <dcterms:modified xsi:type="dcterms:W3CDTF">2022-03-26T06:03:00Z</dcterms:modified>
</cp:coreProperties>
</file>